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6656" w14:textId="77777777" w:rsidR="000D55EC" w:rsidRPr="00F12AE9" w:rsidRDefault="004961A3" w:rsidP="000D55EC">
      <w:pPr>
        <w:pStyle w:val="Nosaukums"/>
        <w:spacing w:after="0"/>
        <w:jc w:val="right"/>
        <w:rPr>
          <w:b w:val="0"/>
          <w:sz w:val="26"/>
          <w:szCs w:val="26"/>
        </w:rPr>
      </w:pPr>
      <w:r w:rsidRPr="00F12AE9">
        <w:rPr>
          <w:b w:val="0"/>
          <w:sz w:val="26"/>
          <w:szCs w:val="26"/>
        </w:rPr>
        <w:t>1.</w:t>
      </w:r>
      <w:r w:rsidR="00337433">
        <w:rPr>
          <w:b w:val="0"/>
          <w:sz w:val="26"/>
          <w:szCs w:val="26"/>
        </w:rPr>
        <w:t> </w:t>
      </w:r>
      <w:r w:rsidRPr="00F12AE9">
        <w:rPr>
          <w:b w:val="0"/>
          <w:sz w:val="26"/>
          <w:szCs w:val="26"/>
        </w:rPr>
        <w:t>pielikums</w:t>
      </w:r>
    </w:p>
    <w:p w14:paraId="3472DA98" w14:textId="77777777" w:rsidR="00337433" w:rsidRDefault="004961A3" w:rsidP="001436EC">
      <w:pPr>
        <w:pStyle w:val="Pamatteksts3"/>
        <w:jc w:val="right"/>
        <w:rPr>
          <w:b w:val="0"/>
          <w:bCs w:val="0"/>
          <w:sz w:val="26"/>
          <w:szCs w:val="26"/>
        </w:rPr>
      </w:pPr>
      <w:r w:rsidRPr="00F12AE9">
        <w:rPr>
          <w:b w:val="0"/>
          <w:bCs w:val="0"/>
          <w:sz w:val="26"/>
          <w:szCs w:val="26"/>
        </w:rPr>
        <w:t>Projektu konkursa sociālā atbalsta nevalstisko organizāciju</w:t>
      </w:r>
      <w:r w:rsidR="00401DE2">
        <w:rPr>
          <w:b w:val="0"/>
          <w:bCs w:val="0"/>
          <w:sz w:val="26"/>
          <w:szCs w:val="26"/>
        </w:rPr>
        <w:t xml:space="preserve"> </w:t>
      </w:r>
    </w:p>
    <w:p w14:paraId="3538BBAE" w14:textId="77777777" w:rsidR="000D55EC" w:rsidRDefault="004961A3" w:rsidP="001436EC">
      <w:pPr>
        <w:pStyle w:val="Pamatteksts3"/>
        <w:jc w:val="right"/>
        <w:rPr>
          <w:b w:val="0"/>
          <w:bCs w:val="0"/>
          <w:sz w:val="26"/>
          <w:szCs w:val="26"/>
        </w:rPr>
      </w:pPr>
      <w:r w:rsidRPr="00F12AE9">
        <w:rPr>
          <w:b w:val="0"/>
          <w:bCs w:val="0"/>
          <w:sz w:val="26"/>
          <w:szCs w:val="26"/>
        </w:rPr>
        <w:t>darbības nodrošināšanai un</w:t>
      </w:r>
      <w:r w:rsidR="00401DE2">
        <w:rPr>
          <w:b w:val="0"/>
          <w:bCs w:val="0"/>
          <w:sz w:val="26"/>
          <w:szCs w:val="26"/>
        </w:rPr>
        <w:t xml:space="preserve"> </w:t>
      </w:r>
      <w:r w:rsidRPr="00F12AE9">
        <w:rPr>
          <w:b w:val="0"/>
          <w:bCs w:val="0"/>
          <w:sz w:val="26"/>
          <w:szCs w:val="26"/>
        </w:rPr>
        <w:t>kapacitātes stiprināšanai nolikum</w:t>
      </w:r>
      <w:r w:rsidR="00F12AE9" w:rsidRPr="00F12AE9">
        <w:rPr>
          <w:b w:val="0"/>
          <w:bCs w:val="0"/>
          <w:sz w:val="26"/>
          <w:szCs w:val="26"/>
        </w:rPr>
        <w:t>am</w:t>
      </w:r>
    </w:p>
    <w:p w14:paraId="6B19B797" w14:textId="77777777" w:rsidR="006D127F" w:rsidRDefault="006D127F" w:rsidP="001436EC">
      <w:pPr>
        <w:pStyle w:val="Pamatteksts3"/>
        <w:jc w:val="right"/>
        <w:rPr>
          <w:b w:val="0"/>
          <w:bCs w:val="0"/>
          <w:sz w:val="26"/>
          <w:szCs w:val="26"/>
        </w:rPr>
      </w:pPr>
    </w:p>
    <w:p w14:paraId="0D018DBC" w14:textId="52BE3849" w:rsidR="00B63F77" w:rsidRDefault="00B63F77" w:rsidP="00B63F77">
      <w:pPr>
        <w:ind w:right="33" w:firstLine="6"/>
        <w:jc w:val="right"/>
        <w:rPr>
          <w:i/>
          <w:iCs/>
          <w:lang w:val="lv-LV"/>
        </w:rPr>
      </w:pPr>
      <w:r>
        <w:rPr>
          <w:i/>
          <w:iCs/>
          <w:lang w:val="lv-LV"/>
        </w:rPr>
        <w:t>(Rīgas Apkaimju iedzīvotāju centra vadītāja p. i. 2</w:t>
      </w:r>
      <w:r w:rsidR="005C5EA3">
        <w:rPr>
          <w:i/>
          <w:iCs/>
          <w:lang w:val="lv-LV"/>
        </w:rPr>
        <w:t>7</w:t>
      </w:r>
      <w:r>
        <w:rPr>
          <w:i/>
          <w:iCs/>
          <w:lang w:val="lv-LV"/>
        </w:rPr>
        <w:t>.1</w:t>
      </w:r>
      <w:r w:rsidR="005C5EA3">
        <w:rPr>
          <w:i/>
          <w:iCs/>
          <w:lang w:val="lv-LV"/>
        </w:rPr>
        <w:t>2</w:t>
      </w:r>
      <w:r>
        <w:rPr>
          <w:i/>
          <w:iCs/>
          <w:lang w:val="lv-LV"/>
        </w:rPr>
        <w:t xml:space="preserve">.2024. </w:t>
      </w:r>
    </w:p>
    <w:p w14:paraId="0FA71747" w14:textId="7D0C2E68" w:rsidR="00B63F77" w:rsidRPr="00B63F77" w:rsidRDefault="00B63F77" w:rsidP="00B63F77">
      <w:pPr>
        <w:ind w:right="33" w:firstLine="6"/>
        <w:jc w:val="right"/>
        <w:rPr>
          <w:lang w:val="lv-LV"/>
        </w:rPr>
      </w:pPr>
      <w:r>
        <w:rPr>
          <w:i/>
          <w:iCs/>
          <w:lang w:val="lv-LV"/>
        </w:rPr>
        <w:t xml:space="preserve">rīkojuma Nr. </w:t>
      </w:r>
      <w:r w:rsidRPr="00B63F77">
        <w:rPr>
          <w:i/>
          <w:iCs/>
          <w:lang w:val="lv-LV"/>
        </w:rPr>
        <w:t>RAIC-24-</w:t>
      </w:r>
      <w:r w:rsidR="005C5EA3">
        <w:rPr>
          <w:i/>
          <w:iCs/>
          <w:lang w:val="lv-LV"/>
        </w:rPr>
        <w:t>83</w:t>
      </w:r>
      <w:r w:rsidRPr="00B63F77">
        <w:rPr>
          <w:i/>
          <w:iCs/>
          <w:lang w:val="lv-LV"/>
        </w:rPr>
        <w:t>-rs redakcijā)</w:t>
      </w:r>
    </w:p>
    <w:p w14:paraId="1834B831" w14:textId="77777777" w:rsidR="00B63F77" w:rsidRPr="00B63F77" w:rsidRDefault="00B63F77" w:rsidP="00B63F77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</w:p>
    <w:p w14:paraId="5B7AC97D" w14:textId="77777777" w:rsidR="007D26A2" w:rsidRDefault="007D26A2" w:rsidP="001436EC">
      <w:pPr>
        <w:pStyle w:val="Pamatteksts3"/>
        <w:jc w:val="right"/>
        <w:rPr>
          <w:b w:val="0"/>
          <w:bCs w:val="0"/>
          <w:sz w:val="26"/>
          <w:szCs w:val="26"/>
        </w:rPr>
      </w:pPr>
    </w:p>
    <w:p w14:paraId="698853A1" w14:textId="77777777" w:rsidR="001436EC" w:rsidRPr="007E5911" w:rsidRDefault="004961A3" w:rsidP="001436EC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7E591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>Projektu konkursa sociālā atbalsta nevalstisko organizāciju</w:t>
      </w:r>
    </w:p>
    <w:p w14:paraId="2DFD2BD2" w14:textId="77777777" w:rsidR="001436EC" w:rsidRPr="007E5911" w:rsidRDefault="004961A3" w:rsidP="001436EC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7E591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 xml:space="preserve">darbības nodrošināšanai un kapacitātes stiprināšanai </w:t>
      </w:r>
    </w:p>
    <w:p w14:paraId="6486D314" w14:textId="77777777" w:rsidR="00C14B7D" w:rsidRPr="00F12AE9" w:rsidRDefault="004961A3" w:rsidP="001436EC">
      <w:pPr>
        <w:pStyle w:val="Virsraksts2"/>
        <w:jc w:val="center"/>
        <w:rPr>
          <w:rFonts w:ascii="Times New Roman" w:hAnsi="Times New Roman" w:cs="Times New Roman"/>
          <w:i w:val="0"/>
          <w:sz w:val="26"/>
          <w:szCs w:val="26"/>
          <w:lang w:val="lv-LV"/>
        </w:rPr>
      </w:pPr>
      <w:r>
        <w:rPr>
          <w:rFonts w:ascii="Times New Roman" w:hAnsi="Times New Roman" w:cs="Times New Roman"/>
          <w:i w:val="0"/>
          <w:sz w:val="26"/>
          <w:szCs w:val="26"/>
          <w:lang w:val="lv-LV"/>
        </w:rPr>
        <w:t>Projekta pieteikums</w:t>
      </w:r>
    </w:p>
    <w:p w14:paraId="235CA486" w14:textId="77777777" w:rsidR="00EF5D2C" w:rsidRPr="00F12AE9" w:rsidRDefault="00EF5D2C" w:rsidP="00EF5D2C">
      <w:pPr>
        <w:rPr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200"/>
      </w:tblGrid>
      <w:tr w:rsidR="004F009A" w14:paraId="683216AB" w14:textId="77777777" w:rsidTr="00FA4424">
        <w:tc>
          <w:tcPr>
            <w:tcW w:w="4264" w:type="dxa"/>
            <w:shd w:val="clear" w:color="auto" w:fill="CCCCCC"/>
          </w:tcPr>
          <w:p w14:paraId="34205EA1" w14:textId="77777777" w:rsidR="00F74DD1" w:rsidRPr="00F12AE9" w:rsidRDefault="004961A3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14:paraId="58DB17EF" w14:textId="77777777" w:rsidR="00F74DD1" w:rsidRPr="00F12AE9" w:rsidRDefault="00F74DD1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649C9F12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F009A" w14:paraId="035D45F4" w14:textId="77777777" w:rsidTr="00FA4424">
        <w:tc>
          <w:tcPr>
            <w:tcW w:w="9464" w:type="dxa"/>
            <w:shd w:val="clear" w:color="auto" w:fill="CCCCCC"/>
          </w:tcPr>
          <w:p w14:paraId="678F6687" w14:textId="77777777" w:rsidR="001E3B58" w:rsidRPr="001E3B58" w:rsidRDefault="004961A3" w:rsidP="00FC2790">
            <w:pPr>
              <w:numPr>
                <w:ilvl w:val="0"/>
                <w:numId w:val="5"/>
              </w:numPr>
              <w:ind w:left="284" w:hanging="284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bCs/>
                <w:smallCaps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2C514D40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4F009A" w14:paraId="0A0818EA" w14:textId="77777777" w:rsidTr="2355AEA6">
        <w:tc>
          <w:tcPr>
            <w:tcW w:w="9464" w:type="dxa"/>
            <w:gridSpan w:val="2"/>
            <w:shd w:val="clear" w:color="auto" w:fill="CCCCCC"/>
          </w:tcPr>
          <w:p w14:paraId="460D5F26" w14:textId="77777777" w:rsidR="00F74DD1" w:rsidRPr="00F12AE9" w:rsidRDefault="004961A3" w:rsidP="00FC2790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1.1. </w:t>
            </w:r>
            <w:r w:rsidR="00C840EC" w:rsidRPr="00F12AE9">
              <w:rPr>
                <w:b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4F009A" w14:paraId="659C58C0" w14:textId="77777777" w:rsidTr="2355AEA6">
        <w:tc>
          <w:tcPr>
            <w:tcW w:w="4261" w:type="dxa"/>
            <w:shd w:val="clear" w:color="auto" w:fill="auto"/>
            <w:vAlign w:val="center"/>
          </w:tcPr>
          <w:p w14:paraId="73B06FE5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14:paraId="52C18872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2EEEFBED" w14:textId="77777777" w:rsidTr="2355AEA6">
        <w:tc>
          <w:tcPr>
            <w:tcW w:w="4261" w:type="dxa"/>
            <w:shd w:val="clear" w:color="auto" w:fill="auto"/>
            <w:vAlign w:val="center"/>
          </w:tcPr>
          <w:p w14:paraId="3A05A7B3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14:paraId="05FF51BA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:rsidRPr="00B63F77" w14:paraId="5569E733" w14:textId="77777777" w:rsidTr="2355AEA6">
        <w:tc>
          <w:tcPr>
            <w:tcW w:w="4261" w:type="dxa"/>
            <w:shd w:val="clear" w:color="auto" w:fill="auto"/>
            <w:vAlign w:val="center"/>
          </w:tcPr>
          <w:p w14:paraId="21438525" w14:textId="77777777" w:rsidR="00337433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sta adrese </w:t>
            </w:r>
          </w:p>
          <w:p w14:paraId="3657B24F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14:paraId="5D6060AE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4630BB9F" w14:textId="77777777" w:rsidTr="2355AEA6">
        <w:tc>
          <w:tcPr>
            <w:tcW w:w="4261" w:type="dxa"/>
            <w:shd w:val="clear" w:color="auto" w:fill="auto"/>
            <w:vAlign w:val="center"/>
          </w:tcPr>
          <w:p w14:paraId="5AD77042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14:paraId="15FA80ED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28CD946C" w14:textId="77777777" w:rsidTr="2355AEA6">
        <w:tc>
          <w:tcPr>
            <w:tcW w:w="4261" w:type="dxa"/>
            <w:shd w:val="clear" w:color="auto" w:fill="auto"/>
            <w:vAlign w:val="center"/>
          </w:tcPr>
          <w:p w14:paraId="569A8D17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14:paraId="02238C64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18EE6651" w14:textId="77777777" w:rsidTr="2355AEA6">
        <w:tc>
          <w:tcPr>
            <w:tcW w:w="4261" w:type="dxa"/>
            <w:shd w:val="clear" w:color="auto" w:fill="auto"/>
            <w:vAlign w:val="center"/>
          </w:tcPr>
          <w:p w14:paraId="71C3C0A3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7DC2100B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224A6181" w14:textId="77777777" w:rsidTr="2355AEA6">
        <w:tc>
          <w:tcPr>
            <w:tcW w:w="4261" w:type="dxa"/>
            <w:shd w:val="clear" w:color="auto" w:fill="auto"/>
            <w:vAlign w:val="center"/>
          </w:tcPr>
          <w:p w14:paraId="0CD7EFB2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14:paraId="531330F7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42DC2563" w14:textId="77777777" w:rsidTr="2355AEA6">
        <w:tc>
          <w:tcPr>
            <w:tcW w:w="4261" w:type="dxa"/>
            <w:shd w:val="clear" w:color="auto" w:fill="auto"/>
            <w:vAlign w:val="center"/>
          </w:tcPr>
          <w:p w14:paraId="1A8B4950" w14:textId="77777777" w:rsidR="00DF4425" w:rsidRPr="004C7EB8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4C7EB8">
              <w:rPr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14:paraId="6C88456C" w14:textId="77777777" w:rsidR="00DF4425" w:rsidRPr="004C7EB8" w:rsidRDefault="00DF4425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4911B85F" w14:textId="77777777" w:rsidTr="2355AEA6">
        <w:tc>
          <w:tcPr>
            <w:tcW w:w="4261" w:type="dxa"/>
            <w:shd w:val="clear" w:color="auto" w:fill="auto"/>
            <w:vAlign w:val="center"/>
          </w:tcPr>
          <w:p w14:paraId="12932933" w14:textId="77777777" w:rsidR="00DF4425" w:rsidRPr="00F12AE9" w:rsidRDefault="004961A3" w:rsidP="00AC4C8F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Bankas konta </w:t>
            </w:r>
            <w:r w:rsidR="00245FF9">
              <w:rPr>
                <w:sz w:val="26"/>
                <w:szCs w:val="26"/>
                <w:lang w:val="lv-LV"/>
              </w:rPr>
              <w:t>numurs</w:t>
            </w:r>
          </w:p>
        </w:tc>
        <w:tc>
          <w:tcPr>
            <w:tcW w:w="5203" w:type="dxa"/>
            <w:shd w:val="clear" w:color="auto" w:fill="auto"/>
          </w:tcPr>
          <w:p w14:paraId="32A04206" w14:textId="77777777" w:rsidR="00DF4425" w:rsidRPr="00F12AE9" w:rsidRDefault="00DF4425" w:rsidP="00AC4C8F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4282BF56" w14:textId="77777777" w:rsidTr="2355AEA6">
        <w:tc>
          <w:tcPr>
            <w:tcW w:w="4261" w:type="dxa"/>
            <w:shd w:val="clear" w:color="auto" w:fill="auto"/>
            <w:vAlign w:val="center"/>
          </w:tcPr>
          <w:p w14:paraId="12F2ADAA" w14:textId="77777777" w:rsidR="00DF4425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14:paraId="02FD17B2" w14:textId="77777777" w:rsidR="00DF4425" w:rsidRPr="00F12AE9" w:rsidRDefault="00DF4425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132C767F" w14:textId="77777777" w:rsidTr="2355AEA6">
        <w:tc>
          <w:tcPr>
            <w:tcW w:w="4261" w:type="dxa"/>
            <w:shd w:val="clear" w:color="auto" w:fill="auto"/>
            <w:vAlign w:val="center"/>
          </w:tcPr>
          <w:p w14:paraId="2CF31E83" w14:textId="77777777" w:rsidR="00337433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2355AEA6">
              <w:rPr>
                <w:sz w:val="26"/>
                <w:szCs w:val="26"/>
                <w:lang w:val="lv-LV"/>
              </w:rPr>
              <w:t>Juridiskais statuss</w:t>
            </w:r>
            <w:r w:rsidR="3E226F68" w:rsidRPr="2355AEA6">
              <w:rPr>
                <w:sz w:val="26"/>
                <w:szCs w:val="26"/>
                <w:lang w:val="lv-LV"/>
              </w:rPr>
              <w:t xml:space="preserve"> </w:t>
            </w:r>
          </w:p>
          <w:p w14:paraId="05E65106" w14:textId="77777777" w:rsidR="00245FF9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2D2401">
              <w:rPr>
                <w:i/>
                <w:iCs/>
                <w:sz w:val="26"/>
                <w:szCs w:val="26"/>
                <w:lang w:val="lv-LV"/>
              </w:rPr>
              <w:t>(</w:t>
            </w:r>
            <w:r w:rsidR="6D615882" w:rsidRPr="002D2401">
              <w:rPr>
                <w:i/>
                <w:iCs/>
                <w:sz w:val="26"/>
                <w:szCs w:val="26"/>
                <w:lang w:val="lv-LV"/>
              </w:rPr>
              <w:t xml:space="preserve">atbilstošo </w:t>
            </w:r>
            <w:r w:rsidR="002D5CDD" w:rsidRPr="002D2401">
              <w:rPr>
                <w:i/>
                <w:iCs/>
                <w:sz w:val="26"/>
                <w:szCs w:val="26"/>
                <w:lang w:val="lv-LV"/>
              </w:rPr>
              <w:t xml:space="preserve">atzīmēt </w:t>
            </w:r>
            <w:r w:rsidRPr="002D2401">
              <w:rPr>
                <w:i/>
                <w:iCs/>
                <w:sz w:val="26"/>
                <w:szCs w:val="26"/>
                <w:lang w:val="lv-LV"/>
              </w:rPr>
              <w:t xml:space="preserve">ar </w:t>
            </w:r>
            <w:r w:rsidR="48027914" w:rsidRPr="002D2401">
              <w:rPr>
                <w:i/>
                <w:iCs/>
                <w:sz w:val="26"/>
                <w:szCs w:val="26"/>
                <w:lang w:val="lv-LV"/>
              </w:rPr>
              <w:t>X</w:t>
            </w:r>
            <w:r w:rsidRPr="002D2401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  <w:tc>
          <w:tcPr>
            <w:tcW w:w="5203" w:type="dxa"/>
            <w:shd w:val="clear" w:color="auto" w:fill="auto"/>
          </w:tcPr>
          <w:p w14:paraId="6FBF06F4" w14:textId="3CABC1DD" w:rsidR="00245FF9" w:rsidRPr="001A1B8B" w:rsidRDefault="004961A3" w:rsidP="00245FF9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2355AEA6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2355AEA6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5C5EA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2355AEA6">
              <w:rPr>
                <w:noProof/>
                <w:sz w:val="26"/>
                <w:szCs w:val="26"/>
                <w:lang w:val="lv-LV"/>
              </w:rPr>
              <w:fldChar w:fldCharType="end"/>
            </w:r>
            <w:r w:rsidR="2CF8F876" w:rsidRPr="2355AEA6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C62449">
              <w:rPr>
                <w:noProof/>
                <w:sz w:val="26"/>
                <w:szCs w:val="26"/>
                <w:lang w:val="lv-LV"/>
              </w:rPr>
              <w:t>___</w:t>
            </w:r>
            <w:r w:rsidR="2CF8F876" w:rsidRPr="001A1B8B">
              <w:rPr>
                <w:noProof/>
                <w:sz w:val="26"/>
                <w:szCs w:val="26"/>
                <w:lang w:val="lv-LV"/>
              </w:rPr>
              <w:t>biedrība</w:t>
            </w:r>
          </w:p>
          <w:p w14:paraId="0E7AAC30" w14:textId="6D5DA5BA" w:rsidR="00C14B7D" w:rsidRPr="00245FF9" w:rsidRDefault="004961A3" w:rsidP="2355AEA6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2355AEA6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2355AEA6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5C5EA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2355AEA6">
              <w:rPr>
                <w:noProof/>
                <w:sz w:val="26"/>
                <w:szCs w:val="26"/>
                <w:lang w:val="lv-LV"/>
              </w:rPr>
              <w:fldChar w:fldCharType="end"/>
            </w:r>
            <w:r w:rsidR="2CF8F876" w:rsidRPr="2355AEA6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C62449">
              <w:rPr>
                <w:noProof/>
                <w:sz w:val="26"/>
                <w:szCs w:val="26"/>
                <w:lang w:val="lv-LV"/>
              </w:rPr>
              <w:t>___</w:t>
            </w:r>
            <w:r w:rsidR="2CF8F876" w:rsidRPr="001A1B8B">
              <w:rPr>
                <w:noProof/>
                <w:sz w:val="26"/>
                <w:szCs w:val="26"/>
                <w:lang w:val="lv-LV"/>
              </w:rPr>
              <w:t>nodibinājums</w:t>
            </w:r>
          </w:p>
        </w:tc>
      </w:tr>
      <w:tr w:rsidR="004F009A" w14:paraId="1706871D" w14:textId="77777777" w:rsidTr="2355AEA6">
        <w:tc>
          <w:tcPr>
            <w:tcW w:w="9464" w:type="dxa"/>
            <w:gridSpan w:val="2"/>
            <w:shd w:val="clear" w:color="auto" w:fill="auto"/>
            <w:vAlign w:val="center"/>
          </w:tcPr>
          <w:p w14:paraId="2BCA9D6F" w14:textId="77777777" w:rsidR="00AD2552" w:rsidRPr="00F12AE9" w:rsidRDefault="004961A3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4F009A" w14:paraId="70B4CAC4" w14:textId="77777777" w:rsidTr="2355AEA6">
        <w:tc>
          <w:tcPr>
            <w:tcW w:w="4261" w:type="dxa"/>
            <w:shd w:val="clear" w:color="auto" w:fill="auto"/>
            <w:vAlign w:val="center"/>
          </w:tcPr>
          <w:p w14:paraId="707A2A91" w14:textId="77777777" w:rsidR="00AD2552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19BFDE03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61E7BD4E" w14:textId="77777777" w:rsidTr="2355AEA6">
        <w:tc>
          <w:tcPr>
            <w:tcW w:w="4261" w:type="dxa"/>
            <w:shd w:val="clear" w:color="auto" w:fill="auto"/>
            <w:vAlign w:val="center"/>
          </w:tcPr>
          <w:p w14:paraId="62D3AB73" w14:textId="77777777" w:rsidR="00AD2552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6D654A7E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46E25138" w14:textId="77777777" w:rsidTr="2355AEA6">
        <w:tc>
          <w:tcPr>
            <w:tcW w:w="4261" w:type="dxa"/>
            <w:shd w:val="clear" w:color="auto" w:fill="auto"/>
            <w:vAlign w:val="center"/>
          </w:tcPr>
          <w:p w14:paraId="12564B28" w14:textId="77777777" w:rsidR="00AD2552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14:paraId="138DEDA3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7352A45D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4F009A" w14:paraId="5A2803CD" w14:textId="77777777" w:rsidTr="00FA4424">
        <w:tc>
          <w:tcPr>
            <w:tcW w:w="9464" w:type="dxa"/>
            <w:gridSpan w:val="2"/>
            <w:shd w:val="clear" w:color="auto" w:fill="CCCCCC"/>
          </w:tcPr>
          <w:p w14:paraId="44786784" w14:textId="77777777" w:rsidR="00F74DD1" w:rsidRPr="00F12AE9" w:rsidRDefault="004961A3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1.2.</w:t>
            </w:r>
            <w:r w:rsidR="004400D1" w:rsidRPr="00F12AE9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Projekta vadītājs</w:t>
            </w:r>
          </w:p>
        </w:tc>
      </w:tr>
      <w:tr w:rsidR="004F009A" w14:paraId="667F7B3B" w14:textId="77777777" w:rsidTr="00FA4424">
        <w:tc>
          <w:tcPr>
            <w:tcW w:w="4261" w:type="dxa"/>
            <w:shd w:val="clear" w:color="auto" w:fill="auto"/>
            <w:vAlign w:val="center"/>
          </w:tcPr>
          <w:p w14:paraId="4C26A8F0" w14:textId="77777777" w:rsidR="00AD2552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022BD463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3F509DD5" w14:textId="77777777" w:rsidTr="00FA4424">
        <w:tc>
          <w:tcPr>
            <w:tcW w:w="4261" w:type="dxa"/>
            <w:shd w:val="clear" w:color="auto" w:fill="auto"/>
            <w:vAlign w:val="center"/>
          </w:tcPr>
          <w:p w14:paraId="43A77927" w14:textId="77777777" w:rsidR="00AD2552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0ADF9B2C" w14:textId="77777777" w:rsidR="00AD2552" w:rsidRPr="00F12AE9" w:rsidRDefault="00AD2552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77188907" w14:textId="77777777" w:rsidTr="00FA4424">
        <w:tc>
          <w:tcPr>
            <w:tcW w:w="4261" w:type="dxa"/>
            <w:shd w:val="clear" w:color="auto" w:fill="auto"/>
            <w:vAlign w:val="center"/>
          </w:tcPr>
          <w:p w14:paraId="12C3CCB9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14:paraId="7C918E99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  <w:tr w:rsidR="004F009A" w14:paraId="306F0E7C" w14:textId="77777777" w:rsidTr="00FA4424">
        <w:tc>
          <w:tcPr>
            <w:tcW w:w="4261" w:type="dxa"/>
            <w:shd w:val="clear" w:color="auto" w:fill="auto"/>
            <w:vAlign w:val="center"/>
          </w:tcPr>
          <w:p w14:paraId="034DBEB8" w14:textId="77777777" w:rsidR="00C14B7D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589A3EFB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2F8B79B9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4F009A" w:rsidRPr="00B63F77" w14:paraId="10DCD866" w14:textId="77777777" w:rsidTr="2355AEA6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4C97D69" w14:textId="77777777" w:rsidR="00C14B7D" w:rsidRPr="00F12AE9" w:rsidRDefault="004961A3" w:rsidP="00337433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2355AEA6">
              <w:rPr>
                <w:b/>
                <w:bCs/>
                <w:sz w:val="26"/>
                <w:szCs w:val="26"/>
                <w:lang w:val="lv-LV"/>
              </w:rPr>
              <w:lastRenderedPageBreak/>
              <w:t xml:space="preserve">1.3. Īss </w:t>
            </w:r>
            <w:r w:rsidR="2B6CA02E" w:rsidRPr="2355AEA6">
              <w:rPr>
                <w:b/>
                <w:bCs/>
                <w:sz w:val="26"/>
                <w:szCs w:val="26"/>
                <w:lang w:val="lv-LV"/>
              </w:rPr>
              <w:t>p</w:t>
            </w:r>
            <w:r w:rsidRPr="2355AEA6">
              <w:rPr>
                <w:b/>
                <w:bCs/>
                <w:sz w:val="26"/>
                <w:szCs w:val="26"/>
                <w:lang w:val="lv-LV"/>
              </w:rPr>
              <w:t>retendenta apraksts</w:t>
            </w:r>
            <w:r w:rsidR="6B2BE79A" w:rsidRPr="2355AEA6">
              <w:rPr>
                <w:b/>
                <w:bCs/>
                <w:sz w:val="26"/>
                <w:szCs w:val="26"/>
                <w:lang w:val="lv-LV"/>
              </w:rPr>
              <w:t>, pieredzes un kompetences raksturojums</w:t>
            </w:r>
            <w:r w:rsidR="66616EBC" w:rsidRPr="2355AEA6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="2AA7DAD0" w:rsidRPr="2355AEA6">
              <w:rPr>
                <w:b/>
                <w:bCs/>
                <w:sz w:val="26"/>
                <w:szCs w:val="26"/>
                <w:lang w:val="lv-LV"/>
              </w:rPr>
              <w:t xml:space="preserve">saistībā ar </w:t>
            </w:r>
            <w:r w:rsidR="2C4EA131" w:rsidRPr="2355AEA6">
              <w:rPr>
                <w:b/>
                <w:bCs/>
                <w:sz w:val="26"/>
                <w:szCs w:val="26"/>
                <w:lang w:val="lv-LV"/>
              </w:rPr>
              <w:t xml:space="preserve">sociāli </w:t>
            </w:r>
            <w:proofErr w:type="spellStart"/>
            <w:r w:rsidR="2C4EA131" w:rsidRPr="2355AEA6">
              <w:rPr>
                <w:b/>
                <w:bCs/>
                <w:sz w:val="26"/>
                <w:szCs w:val="26"/>
                <w:lang w:val="lv-LV"/>
              </w:rPr>
              <w:t>mazaizsargāto</w:t>
            </w:r>
            <w:proofErr w:type="spellEnd"/>
            <w:r w:rsidR="2C4EA131" w:rsidRPr="2355AEA6">
              <w:rPr>
                <w:b/>
                <w:bCs/>
                <w:sz w:val="26"/>
                <w:szCs w:val="26"/>
                <w:lang w:val="lv-LV"/>
              </w:rPr>
              <w:t xml:space="preserve"> sabiedrības grupu interešu un vajadzību pārstāvēšanu, iekļaušanu sabiedrībā </w:t>
            </w:r>
          </w:p>
        </w:tc>
      </w:tr>
      <w:tr w:rsidR="004F009A" w14:paraId="0DF5C70C" w14:textId="77777777" w:rsidTr="001E3B58">
        <w:trPr>
          <w:trHeight w:val="108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DD3" w14:textId="77777777" w:rsidR="0028768E" w:rsidRPr="001E3B58" w:rsidRDefault="004961A3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="00C14B7D" w:rsidRPr="00F12AE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</w:tbl>
    <w:p w14:paraId="28E1BE19" w14:textId="77777777" w:rsidR="00F50E0F" w:rsidRPr="00F12AE9" w:rsidRDefault="00F50E0F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4F009A" w14:paraId="6AC47B7B" w14:textId="77777777" w:rsidTr="00FC2790">
        <w:trPr>
          <w:trHeight w:val="250"/>
        </w:trPr>
        <w:tc>
          <w:tcPr>
            <w:tcW w:w="9498" w:type="dxa"/>
            <w:shd w:val="clear" w:color="auto" w:fill="CCCCCC"/>
          </w:tcPr>
          <w:p w14:paraId="77469B65" w14:textId="77777777" w:rsidR="00AE3BE7" w:rsidRPr="00F12AE9" w:rsidRDefault="004961A3" w:rsidP="00FC2790">
            <w:pPr>
              <w:numPr>
                <w:ilvl w:val="0"/>
                <w:numId w:val="5"/>
              </w:numPr>
              <w:ind w:left="320" w:right="-501" w:hanging="320"/>
              <w:rPr>
                <w:b/>
                <w:bCs/>
                <w:smallCaps/>
                <w:sz w:val="26"/>
                <w:szCs w:val="26"/>
                <w:lang w:val="lv-LV"/>
              </w:rPr>
            </w:pPr>
            <w:r>
              <w:rPr>
                <w:b/>
                <w:bCs/>
                <w:smallCaps/>
                <w:sz w:val="26"/>
                <w:szCs w:val="26"/>
                <w:lang w:val="lv-LV"/>
              </w:rPr>
              <w:t>ZIŅAS PAR PROJEKTU</w:t>
            </w:r>
          </w:p>
        </w:tc>
      </w:tr>
    </w:tbl>
    <w:p w14:paraId="0EC21F63" w14:textId="77777777" w:rsidR="00AE3BE7" w:rsidRDefault="00AE3BE7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009A" w14:paraId="152EC0CB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83ADCA0" w14:textId="77777777" w:rsidR="00C14B7D" w:rsidRPr="00F12AE9" w:rsidRDefault="004961A3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1. Īss projekta apraksts</w:t>
            </w:r>
            <w:r w:rsidR="00A71572" w:rsidRPr="00F12AE9">
              <w:rPr>
                <w:b/>
                <w:bCs/>
                <w:sz w:val="26"/>
                <w:szCs w:val="26"/>
                <w:lang w:val="lv-LV"/>
              </w:rPr>
              <w:t xml:space="preserve"> (kopsavilkums)</w:t>
            </w:r>
          </w:p>
        </w:tc>
      </w:tr>
      <w:tr w:rsidR="004F009A" w14:paraId="36EC65A8" w14:textId="77777777" w:rsidTr="001E3B58">
        <w:trPr>
          <w:trHeight w:val="10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6FB" w14:textId="77777777" w:rsidR="005229A2" w:rsidRDefault="004961A3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2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00 vārdi)</w:t>
            </w:r>
          </w:p>
          <w:p w14:paraId="44922D9B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2604A969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960"/>
        <w:gridCol w:w="1313"/>
        <w:gridCol w:w="1134"/>
        <w:gridCol w:w="992"/>
      </w:tblGrid>
      <w:tr w:rsidR="004F009A" w14:paraId="1293B912" w14:textId="77777777" w:rsidTr="00C62449">
        <w:trPr>
          <w:trHeight w:val="300"/>
        </w:trPr>
        <w:tc>
          <w:tcPr>
            <w:tcW w:w="9498" w:type="dxa"/>
            <w:gridSpan w:val="5"/>
            <w:shd w:val="clear" w:color="auto" w:fill="CCCCCC"/>
            <w:vAlign w:val="center"/>
          </w:tcPr>
          <w:p w14:paraId="1BE3F0A5" w14:textId="77777777" w:rsidR="00F74DD1" w:rsidRPr="00F12AE9" w:rsidRDefault="004961A3" w:rsidP="00FA4424">
            <w:pPr>
              <w:keepNext/>
              <w:keepLines/>
              <w:ind w:right="-76"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2. Projekta finansējums</w:t>
            </w:r>
          </w:p>
        </w:tc>
      </w:tr>
      <w:tr w:rsidR="004F009A" w14:paraId="27E44F37" w14:textId="77777777" w:rsidTr="00C62449"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14:paraId="482F93D2" w14:textId="77777777" w:rsidR="00DF4425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6C68A" w14:textId="77777777" w:rsidR="00DF4425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439" w:type="dxa"/>
            <w:gridSpan w:val="3"/>
            <w:shd w:val="clear" w:color="auto" w:fill="auto"/>
            <w:vAlign w:val="center"/>
          </w:tcPr>
          <w:p w14:paraId="0A3B8184" w14:textId="77777777" w:rsidR="00DF4425" w:rsidRPr="00F12AE9" w:rsidRDefault="00DF4425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</w:tr>
      <w:tr w:rsidR="004F009A" w14:paraId="15C51837" w14:textId="77777777" w:rsidTr="00C62449"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14:paraId="7CBFB589" w14:textId="77777777" w:rsidR="00677027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švaldības </w:t>
            </w:r>
            <w:r w:rsidR="000A0C6F">
              <w:rPr>
                <w:sz w:val="26"/>
                <w:szCs w:val="26"/>
                <w:lang w:val="lv-LV"/>
              </w:rPr>
              <w:t>līdz</w:t>
            </w:r>
            <w:r w:rsidRPr="00F12AE9">
              <w:rPr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450B0" w14:textId="77777777" w:rsidR="00677027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B85CF5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307DB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14948" w14:textId="77777777" w:rsidR="00677027" w:rsidRPr="00F12AE9" w:rsidRDefault="004961A3" w:rsidP="009E6172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  <w:tr w:rsidR="004F009A" w14:paraId="4BB616B3" w14:textId="77777777" w:rsidTr="00C62449"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14:paraId="453EAD47" w14:textId="77777777" w:rsidR="00677027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A5895" w14:textId="77777777" w:rsidR="00677027" w:rsidRPr="00F12AE9" w:rsidRDefault="004961A3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75132A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CED39" w14:textId="77777777" w:rsidR="00677027" w:rsidRPr="00F12AE9" w:rsidRDefault="00677027" w:rsidP="009E6172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5A20A" w14:textId="77777777" w:rsidR="00677027" w:rsidRPr="00F12AE9" w:rsidRDefault="004961A3" w:rsidP="009E6172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</w:tbl>
    <w:p w14:paraId="2391AC4B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4F009A" w14:paraId="4F35771A" w14:textId="77777777" w:rsidTr="0054285C">
        <w:tc>
          <w:tcPr>
            <w:tcW w:w="9498" w:type="dxa"/>
            <w:gridSpan w:val="2"/>
            <w:shd w:val="clear" w:color="auto" w:fill="CCCCCC"/>
          </w:tcPr>
          <w:p w14:paraId="268B75DD" w14:textId="77777777" w:rsidR="00A71572" w:rsidRPr="00F12AE9" w:rsidRDefault="004961A3" w:rsidP="00363BDE">
            <w:pPr>
              <w:keepNext/>
              <w:keepLines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3. Projekta īstenošanas laiks</w:t>
            </w:r>
          </w:p>
        </w:tc>
      </w:tr>
      <w:tr w:rsidR="004F009A" w14:paraId="252D23C1" w14:textId="77777777" w:rsidTr="0054285C">
        <w:tc>
          <w:tcPr>
            <w:tcW w:w="5112" w:type="dxa"/>
            <w:shd w:val="clear" w:color="auto" w:fill="auto"/>
          </w:tcPr>
          <w:p w14:paraId="5126F5CA" w14:textId="77777777" w:rsidR="00C14B7D" w:rsidRPr="00F12AE9" w:rsidRDefault="004961A3" w:rsidP="00363BDE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14:paraId="5EB01BF3" w14:textId="77777777" w:rsidR="00C14B7D" w:rsidRPr="00F12AE9" w:rsidRDefault="004961A3" w:rsidP="00363BDE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  <w:tr w:rsidR="004F009A" w14:paraId="4CE59833" w14:textId="77777777" w:rsidTr="0054285C">
        <w:tc>
          <w:tcPr>
            <w:tcW w:w="5112" w:type="dxa"/>
            <w:shd w:val="clear" w:color="auto" w:fill="auto"/>
          </w:tcPr>
          <w:p w14:paraId="4FC15ADC" w14:textId="77777777" w:rsidR="00C14B7D" w:rsidRPr="00F12AE9" w:rsidRDefault="004961A3" w:rsidP="00363BDE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14:paraId="47C78928" w14:textId="77777777" w:rsidR="00C14B7D" w:rsidRPr="00F12AE9" w:rsidRDefault="004961A3" w:rsidP="00363BDE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</w:tbl>
    <w:p w14:paraId="1F0CC01C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4F009A" w14:paraId="4420F5CC" w14:textId="77777777" w:rsidTr="0054285C">
        <w:tc>
          <w:tcPr>
            <w:tcW w:w="5112" w:type="dxa"/>
            <w:shd w:val="clear" w:color="auto" w:fill="CCCCCC"/>
          </w:tcPr>
          <w:p w14:paraId="4732B502" w14:textId="77777777" w:rsidR="00C14B7D" w:rsidRPr="00F12AE9" w:rsidRDefault="004961A3" w:rsidP="00C14B7D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4. Projekta īstenošanas vieta</w:t>
            </w:r>
          </w:p>
        </w:tc>
        <w:tc>
          <w:tcPr>
            <w:tcW w:w="4386" w:type="dxa"/>
            <w:shd w:val="clear" w:color="auto" w:fill="auto"/>
          </w:tcPr>
          <w:p w14:paraId="7F56E876" w14:textId="77777777" w:rsidR="00C14B7D" w:rsidRPr="00F12AE9" w:rsidRDefault="00C14B7D" w:rsidP="00C14B7D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3F82618F" w14:textId="77777777" w:rsidR="00C14B7D" w:rsidRPr="00F12AE9" w:rsidRDefault="00C14B7D" w:rsidP="00C14B7D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009A" w14:paraId="0C299F4A" w14:textId="77777777" w:rsidTr="0054285C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E58B9C" w14:textId="77777777" w:rsidR="004F69BA" w:rsidRPr="00F12AE9" w:rsidRDefault="004961A3" w:rsidP="00D348B9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5. Projekta mērķis</w:t>
            </w:r>
          </w:p>
        </w:tc>
      </w:tr>
      <w:tr w:rsidR="004F009A" w14:paraId="348F8C31" w14:textId="77777777" w:rsidTr="001E3B58">
        <w:trPr>
          <w:trHeight w:val="91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587" w14:textId="77777777" w:rsidR="005229A2" w:rsidRDefault="004961A3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  <w:p w14:paraId="640525FF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02020481" w14:textId="77777777" w:rsidR="004F69BA" w:rsidRPr="00F12AE9" w:rsidRDefault="004F69BA" w:rsidP="004F69BA">
      <w:pPr>
        <w:ind w:left="142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009A" w14:paraId="56AD7E11" w14:textId="77777777" w:rsidTr="5C568732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736E08" w14:textId="7A846C61" w:rsidR="00A37E00" w:rsidRDefault="004961A3" w:rsidP="5C568732">
            <w:pPr>
              <w:keepNext/>
              <w:keepLines/>
              <w:rPr>
                <w:b/>
                <w:bCs/>
                <w:sz w:val="26"/>
                <w:szCs w:val="26"/>
              </w:rPr>
            </w:pPr>
            <w:r w:rsidRPr="002562F4">
              <w:rPr>
                <w:b/>
                <w:bCs/>
                <w:sz w:val="26"/>
                <w:szCs w:val="26"/>
              </w:rPr>
              <w:t>2.</w:t>
            </w:r>
            <w:r w:rsidR="7C983D16" w:rsidRPr="002562F4">
              <w:rPr>
                <w:b/>
                <w:bCs/>
                <w:sz w:val="26"/>
                <w:szCs w:val="26"/>
              </w:rPr>
              <w:t>6</w:t>
            </w:r>
            <w:r w:rsidR="6A1E5111" w:rsidRPr="002562F4">
              <w:rPr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6A1E5111" w:rsidRPr="002562F4">
              <w:rPr>
                <w:b/>
                <w:bCs/>
                <w:sz w:val="26"/>
                <w:szCs w:val="26"/>
              </w:rPr>
              <w:t>Esošās</w:t>
            </w:r>
            <w:proofErr w:type="spellEnd"/>
            <w:r w:rsidR="6A1E5111" w:rsidRPr="002562F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6A1E5111" w:rsidRPr="002562F4">
              <w:rPr>
                <w:b/>
                <w:bCs/>
                <w:sz w:val="26"/>
                <w:szCs w:val="26"/>
              </w:rPr>
              <w:t>situācijas</w:t>
            </w:r>
            <w:proofErr w:type="spellEnd"/>
            <w:r w:rsidR="58D9D177" w:rsidRPr="002562F4">
              <w:rPr>
                <w:b/>
                <w:bCs/>
                <w:sz w:val="26"/>
                <w:szCs w:val="26"/>
              </w:rPr>
              <w:t xml:space="preserve"> </w:t>
            </w:r>
            <w:r w:rsidR="3277D732" w:rsidRPr="002562F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="3277D732" w:rsidRPr="002562F4">
              <w:rPr>
                <w:b/>
                <w:bCs/>
                <w:sz w:val="26"/>
                <w:szCs w:val="26"/>
              </w:rPr>
              <w:t>problēmas</w:t>
            </w:r>
            <w:proofErr w:type="spellEnd"/>
            <w:r w:rsidR="3277D732" w:rsidRPr="002562F4">
              <w:rPr>
                <w:b/>
                <w:bCs/>
                <w:sz w:val="26"/>
                <w:szCs w:val="26"/>
              </w:rPr>
              <w:t xml:space="preserve">) </w:t>
            </w:r>
            <w:proofErr w:type="spellStart"/>
            <w:r w:rsidR="6A1E5111" w:rsidRPr="002562F4">
              <w:rPr>
                <w:b/>
                <w:bCs/>
                <w:sz w:val="26"/>
                <w:szCs w:val="26"/>
              </w:rPr>
              <w:t>apraksts</w:t>
            </w:r>
            <w:proofErr w:type="spellEnd"/>
            <w:r w:rsidR="60CBA3CB" w:rsidRPr="5C568732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150DFFB" w14:textId="77777777" w:rsidR="00C14B7D" w:rsidRPr="00F12AE9" w:rsidRDefault="004961A3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īss</w:t>
            </w:r>
            <w:r w:rsidR="003B0106" w:rsidRPr="003B0106">
              <w:rPr>
                <w:lang w:val="lv-LV"/>
              </w:rPr>
              <w:t xml:space="preserve"> </w:t>
            </w:r>
            <w:r w:rsidR="003B0106" w:rsidRPr="003B0106">
              <w:rPr>
                <w:i/>
                <w:iCs/>
                <w:sz w:val="26"/>
                <w:szCs w:val="26"/>
                <w:lang w:val="lv-LV"/>
              </w:rPr>
              <w:t>problēma</w:t>
            </w:r>
            <w:r w:rsidR="003B0106">
              <w:rPr>
                <w:i/>
                <w:iCs/>
                <w:sz w:val="26"/>
                <w:szCs w:val="26"/>
                <w:lang w:val="lv-LV"/>
              </w:rPr>
              <w:t>s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apraksts, 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kura tiks risināta, īstenojot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596798" w:rsidRPr="00340A54">
              <w:rPr>
                <w:i/>
                <w:iCs/>
                <w:sz w:val="26"/>
                <w:szCs w:val="26"/>
                <w:lang w:val="lv-LV"/>
              </w:rPr>
              <w:t>projektu</w:t>
            </w:r>
            <w:r w:rsidRPr="00340A54">
              <w:rPr>
                <w:bCs/>
                <w:sz w:val="26"/>
                <w:szCs w:val="26"/>
                <w:lang w:val="lv-LV"/>
              </w:rPr>
              <w:t>)</w:t>
            </w:r>
          </w:p>
        </w:tc>
      </w:tr>
      <w:tr w:rsidR="004F009A" w14:paraId="1BF038AB" w14:textId="77777777" w:rsidTr="5C568732">
        <w:trPr>
          <w:trHeight w:val="105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2DE" w14:textId="77777777" w:rsidR="005229A2" w:rsidRDefault="004961A3" w:rsidP="004C7EB8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="002D1880" w:rsidRPr="00F12AE9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  <w:p w14:paraId="62741FAE" w14:textId="77777777" w:rsidR="0028768E" w:rsidRPr="0028768E" w:rsidRDefault="0028768E" w:rsidP="004C7EB8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69BAC585" w14:textId="68D6B8DD" w:rsidR="00C14B7D" w:rsidRPr="00F12AE9" w:rsidRDefault="00C14B7D" w:rsidP="00C14B7D">
      <w:pPr>
        <w:pStyle w:val="Galvene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009A" w:rsidRPr="00B63F77" w14:paraId="4D2183BF" w14:textId="77777777" w:rsidTr="5C568732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387182" w14:textId="3392BE74" w:rsidR="00C62449" w:rsidRDefault="004961A3" w:rsidP="000C5BA6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2355AEA6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380F0258" w:rsidRPr="2355AEA6">
              <w:rPr>
                <w:b/>
                <w:bCs/>
                <w:sz w:val="26"/>
                <w:szCs w:val="26"/>
                <w:lang w:val="lv-LV"/>
              </w:rPr>
              <w:t>7</w:t>
            </w:r>
            <w:r w:rsidRPr="2355AEA6">
              <w:rPr>
                <w:b/>
                <w:bCs/>
                <w:sz w:val="26"/>
                <w:szCs w:val="26"/>
                <w:lang w:val="lv-LV"/>
              </w:rPr>
              <w:t xml:space="preserve">. </w:t>
            </w:r>
            <w:r w:rsidR="03956291" w:rsidRPr="2355AEA6">
              <w:rPr>
                <w:b/>
                <w:bCs/>
                <w:sz w:val="26"/>
                <w:szCs w:val="26"/>
                <w:lang w:val="lv-LV"/>
              </w:rPr>
              <w:t>Projekta mērķa grupa</w:t>
            </w:r>
            <w:r w:rsidR="5ADB8AB8" w:rsidRPr="2355AEA6">
              <w:rPr>
                <w:b/>
                <w:bCs/>
                <w:sz w:val="26"/>
                <w:szCs w:val="26"/>
                <w:lang w:val="lv-LV"/>
              </w:rPr>
              <w:t>s</w:t>
            </w:r>
            <w:r w:rsidR="6A8904E3" w:rsidRPr="2355AEA6">
              <w:rPr>
                <w:b/>
                <w:bCs/>
                <w:sz w:val="26"/>
                <w:szCs w:val="26"/>
                <w:lang w:val="lv-LV"/>
              </w:rPr>
              <w:t xml:space="preserve"> dalībnieku</w:t>
            </w:r>
            <w:r w:rsidR="03956291" w:rsidRPr="2355AEA6">
              <w:rPr>
                <w:b/>
                <w:bCs/>
                <w:sz w:val="26"/>
                <w:szCs w:val="26"/>
                <w:lang w:val="lv-LV"/>
              </w:rPr>
              <w:t xml:space="preserve"> skaits un raksturojums</w:t>
            </w:r>
            <w:r w:rsidR="00094072">
              <w:rPr>
                <w:b/>
                <w:bCs/>
                <w:sz w:val="26"/>
                <w:szCs w:val="26"/>
                <w:lang w:val="lv-LV"/>
              </w:rPr>
              <w:t xml:space="preserve">; </w:t>
            </w:r>
            <w:r w:rsidR="00094072" w:rsidRPr="001A21D9">
              <w:rPr>
                <w:b/>
                <w:bCs/>
                <w:sz w:val="26"/>
                <w:szCs w:val="26"/>
                <w:lang w:val="lv-LV"/>
              </w:rPr>
              <w:t>mērķa grupas vajadzības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14:paraId="39675B2C" w14:textId="24411ABA" w:rsidR="0005440F" w:rsidRPr="00F12AE9" w:rsidRDefault="004961A3" w:rsidP="5C568732">
            <w:pPr>
              <w:keepNext/>
              <w:keepLines/>
              <w:jc w:val="both"/>
              <w:rPr>
                <w:i/>
                <w:iCs/>
                <w:strike/>
                <w:sz w:val="26"/>
                <w:szCs w:val="26"/>
                <w:highlight w:val="yellow"/>
                <w:lang w:val="lv-LV"/>
              </w:rPr>
            </w:pPr>
            <w:r w:rsidRPr="5C568732">
              <w:rPr>
                <w:sz w:val="26"/>
                <w:szCs w:val="26"/>
                <w:lang w:val="lv-LV"/>
              </w:rPr>
              <w:t>(</w:t>
            </w:r>
            <w:r w:rsidR="38AF46B2" w:rsidRPr="5C568732">
              <w:rPr>
                <w:i/>
                <w:iCs/>
                <w:sz w:val="26"/>
                <w:szCs w:val="26"/>
                <w:lang w:val="lv-LV"/>
              </w:rPr>
              <w:t>a</w:t>
            </w:r>
            <w:r w:rsidR="0BC3654C" w:rsidRPr="5C568732">
              <w:rPr>
                <w:i/>
                <w:iCs/>
                <w:sz w:val="26"/>
                <w:szCs w:val="26"/>
                <w:lang w:val="lv-LV"/>
              </w:rPr>
              <w:t>prakstīt</w:t>
            </w:r>
            <w:r w:rsidR="0298DDD5" w:rsidRPr="5C568732">
              <w:rPr>
                <w:i/>
                <w:iCs/>
                <w:sz w:val="26"/>
                <w:szCs w:val="26"/>
                <w:lang w:val="lv-LV"/>
              </w:rPr>
              <w:t>,</w:t>
            </w:r>
            <w:r w:rsidR="171E4A3E" w:rsidRPr="5C568732">
              <w:rPr>
                <w:i/>
                <w:iCs/>
                <w:sz w:val="26"/>
                <w:szCs w:val="26"/>
                <w:lang w:val="lv-LV"/>
              </w:rPr>
              <w:t xml:space="preserve"> kas būs </w:t>
            </w:r>
            <w:r w:rsidRPr="5C568732">
              <w:rPr>
                <w:i/>
                <w:iCs/>
                <w:sz w:val="26"/>
                <w:szCs w:val="26"/>
                <w:lang w:val="lv-LV"/>
              </w:rPr>
              <w:t>dalībnieki, k</w:t>
            </w:r>
            <w:r w:rsidR="5B6AFDBB" w:rsidRPr="5C568732">
              <w:rPr>
                <w:i/>
                <w:iCs/>
                <w:sz w:val="26"/>
                <w:szCs w:val="26"/>
                <w:lang w:val="lv-LV"/>
              </w:rPr>
              <w:t>uri</w:t>
            </w:r>
            <w:r w:rsidRPr="5C568732">
              <w:rPr>
                <w:i/>
                <w:iCs/>
                <w:sz w:val="26"/>
                <w:szCs w:val="26"/>
                <w:lang w:val="lv-LV"/>
              </w:rPr>
              <w:t xml:space="preserve"> piedalīsies projekta aktivitātēs</w:t>
            </w:r>
            <w:r w:rsidR="3ACC1726" w:rsidRPr="5C568732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="171E4A3E" w:rsidRPr="5C568732">
              <w:rPr>
                <w:i/>
                <w:iCs/>
                <w:sz w:val="26"/>
                <w:szCs w:val="26"/>
                <w:lang w:val="lv-LV"/>
              </w:rPr>
              <w:t xml:space="preserve"> būs organizācijas pakalpojuma saņēmēji</w:t>
            </w:r>
            <w:r w:rsidR="4D6DAAE5" w:rsidRPr="5C568732">
              <w:rPr>
                <w:i/>
                <w:iCs/>
                <w:sz w:val="26"/>
                <w:szCs w:val="26"/>
                <w:lang w:val="lv-LV"/>
              </w:rPr>
              <w:t xml:space="preserve">; </w:t>
            </w:r>
            <w:r w:rsidR="6D3A75FA" w:rsidRPr="5C568732">
              <w:rPr>
                <w:i/>
                <w:iCs/>
                <w:sz w:val="26"/>
                <w:szCs w:val="26"/>
                <w:lang w:val="lv-LV"/>
              </w:rPr>
              <w:t xml:space="preserve">jānorāda </w:t>
            </w:r>
            <w:r w:rsidR="4D6DAAE5" w:rsidRPr="5C568732">
              <w:rPr>
                <w:i/>
                <w:iCs/>
                <w:sz w:val="26"/>
                <w:szCs w:val="26"/>
                <w:lang w:val="lv-LV"/>
              </w:rPr>
              <w:t>plānotais dalībnieku un/vai pakalpojuma saņēmēju skaits</w:t>
            </w:r>
            <w:r w:rsidR="5F2107EC" w:rsidRPr="5C568732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  <w:tr w:rsidR="004F009A" w14:paraId="2A659B48" w14:textId="77777777" w:rsidTr="005C5EA3">
        <w:trPr>
          <w:trHeight w:val="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B48" w14:textId="77777777" w:rsidR="0028768E" w:rsidRPr="0028768E" w:rsidRDefault="004961A3" w:rsidP="00834FA3">
            <w:pPr>
              <w:rPr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</w:tc>
      </w:tr>
    </w:tbl>
    <w:p w14:paraId="0C843916" w14:textId="77F4C03F" w:rsidR="005E56C7" w:rsidRPr="005E56C7" w:rsidRDefault="005E56C7" w:rsidP="005E56C7">
      <w:pPr>
        <w:pStyle w:val="Galvene"/>
        <w:jc w:val="center"/>
        <w:rPr>
          <w:i/>
          <w:iCs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54EB1" w:rsidRPr="00B63F77" w14:paraId="6FFCCD5B" w14:textId="77777777" w:rsidTr="5C568732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FE1700" w14:textId="77777777" w:rsidR="0098731C" w:rsidRPr="001A21D9" w:rsidRDefault="00B54EB1" w:rsidP="00B54EB1">
            <w:pPr>
              <w:pStyle w:val="Galvene"/>
              <w:rPr>
                <w:b/>
                <w:bCs/>
                <w:sz w:val="26"/>
                <w:szCs w:val="26"/>
                <w:lang w:val="lv-LV"/>
              </w:rPr>
            </w:pPr>
            <w:r w:rsidRPr="001A21D9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445C57" w:rsidRPr="001A21D9">
              <w:rPr>
                <w:b/>
                <w:bCs/>
                <w:sz w:val="26"/>
                <w:szCs w:val="26"/>
                <w:lang w:val="lv-LV"/>
              </w:rPr>
              <w:t>8</w:t>
            </w:r>
            <w:r w:rsidRPr="001A21D9">
              <w:rPr>
                <w:b/>
                <w:bCs/>
                <w:sz w:val="26"/>
                <w:szCs w:val="26"/>
                <w:lang w:val="lv-LV"/>
              </w:rPr>
              <w:t>. Projekta mērķa grupas sasniegšanas un iesaistīšanas plāns</w:t>
            </w:r>
          </w:p>
          <w:p w14:paraId="4854A98A" w14:textId="59519A23" w:rsidR="001544CD" w:rsidRPr="001544CD" w:rsidRDefault="4AB80223" w:rsidP="00A46CF1">
            <w:pPr>
              <w:pStyle w:val="Galvene"/>
              <w:rPr>
                <w:lang w:val="lv-LV"/>
              </w:rPr>
            </w:pPr>
            <w:r w:rsidRPr="001A21D9">
              <w:rPr>
                <w:i/>
                <w:iCs/>
                <w:sz w:val="26"/>
                <w:szCs w:val="26"/>
                <w:lang w:val="lv-LV"/>
              </w:rPr>
              <w:t xml:space="preserve">(aprakstīt, kā plānots sasniegt </w:t>
            </w:r>
            <w:r w:rsidR="4530D64C" w:rsidRPr="001A21D9">
              <w:rPr>
                <w:i/>
                <w:iCs/>
                <w:sz w:val="26"/>
                <w:szCs w:val="26"/>
                <w:lang w:val="lv-LV"/>
              </w:rPr>
              <w:t>un</w:t>
            </w:r>
            <w:r w:rsidR="001E9EE5" w:rsidRPr="001A21D9">
              <w:rPr>
                <w:i/>
                <w:iCs/>
                <w:sz w:val="26"/>
                <w:szCs w:val="26"/>
                <w:lang w:val="lv-LV"/>
              </w:rPr>
              <w:t xml:space="preserve"> iesaistīt projekta dalībniekus un/vai pakalpojuma saņēmējus)</w:t>
            </w:r>
          </w:p>
          <w:p w14:paraId="7594FEB8" w14:textId="45C502C9" w:rsidR="001544CD" w:rsidRPr="001544CD" w:rsidRDefault="001544CD" w:rsidP="001544CD">
            <w:pPr>
              <w:rPr>
                <w:lang w:val="lv-LV"/>
              </w:rPr>
            </w:pPr>
          </w:p>
        </w:tc>
      </w:tr>
      <w:tr w:rsidR="00B54EB1" w:rsidRPr="00B54EB1" w14:paraId="68A72C4C" w14:textId="77777777" w:rsidTr="5C568732">
        <w:trPr>
          <w:cantSplit/>
          <w:trHeight w:val="10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748" w14:textId="77777777" w:rsidR="00B54EB1" w:rsidRPr="00B54EB1" w:rsidRDefault="00B54EB1" w:rsidP="00B54EB1">
            <w:pPr>
              <w:pStyle w:val="Galvene"/>
              <w:rPr>
                <w:i/>
                <w:iCs/>
                <w:sz w:val="26"/>
                <w:szCs w:val="26"/>
                <w:lang w:val="lv-LV"/>
              </w:rPr>
            </w:pPr>
            <w:r w:rsidRPr="00B54EB1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</w:tc>
      </w:tr>
    </w:tbl>
    <w:p w14:paraId="1702CFA2" w14:textId="77777777" w:rsidR="00951402" w:rsidRDefault="00951402" w:rsidP="00B54EB1">
      <w:pPr>
        <w:pStyle w:val="Galvene"/>
        <w:jc w:val="center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X="-28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2534"/>
        <w:gridCol w:w="3266"/>
        <w:gridCol w:w="2410"/>
      </w:tblGrid>
      <w:tr w:rsidR="004F009A" w:rsidRPr="00B63F77" w14:paraId="3E8C52E0" w14:textId="77777777" w:rsidTr="001E3B58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E42F59" w14:textId="478AE571" w:rsidR="00C14B7D" w:rsidRPr="001544CD" w:rsidRDefault="004961A3" w:rsidP="001E3B58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1544CD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CC3171" w:rsidRPr="001544CD">
              <w:rPr>
                <w:b/>
                <w:bCs/>
                <w:sz w:val="26"/>
                <w:szCs w:val="26"/>
                <w:lang w:val="lv-LV"/>
              </w:rPr>
              <w:t>9</w:t>
            </w:r>
            <w:r w:rsidRPr="001544CD">
              <w:rPr>
                <w:b/>
                <w:bCs/>
                <w:sz w:val="26"/>
                <w:szCs w:val="26"/>
                <w:lang w:val="lv-LV"/>
              </w:rPr>
              <w:t>. Plānoto aktivitāšu kalendārais plāns</w:t>
            </w:r>
          </w:p>
          <w:p w14:paraId="09F95DB3" w14:textId="77777777" w:rsidR="00C62449" w:rsidRPr="001544CD" w:rsidRDefault="004961A3" w:rsidP="00337433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1544CD">
              <w:rPr>
                <w:i/>
                <w:iCs/>
                <w:sz w:val="26"/>
                <w:szCs w:val="26"/>
                <w:lang w:val="lv-LV"/>
              </w:rPr>
              <w:t>(norādīt plānotās aktivitātes, kas tiks īstenotas projekta mērķa sasniegšanai/problēmas risināšanai un ko būs iespējams īstenot, saņemot pašvaldības līdzfinansējumu, piemēram, seminārs, kopsapulce, valdes sēde, ziedojumu izdale vai citas aktivitātes)</w:t>
            </w:r>
          </w:p>
        </w:tc>
      </w:tr>
      <w:tr w:rsidR="004F009A" w:rsidRPr="00B63F77" w14:paraId="544C0E38" w14:textId="77777777" w:rsidTr="00EA1BE6"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3B8" w14:textId="77777777" w:rsidR="00C14B7D" w:rsidRPr="00F12AE9" w:rsidRDefault="004961A3" w:rsidP="001E3B58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33D" w14:textId="77777777" w:rsidR="00C14B7D" w:rsidRPr="00F12AE9" w:rsidRDefault="004961A3" w:rsidP="001E3B58">
            <w:pPr>
              <w:pStyle w:val="Virsraksts6"/>
              <w:keepNext/>
              <w:keepLines/>
              <w:jc w:val="center"/>
              <w:rPr>
                <w:bCs w:val="0"/>
                <w:sz w:val="26"/>
                <w:szCs w:val="26"/>
                <w:lang w:val="lv-LV"/>
              </w:rPr>
            </w:pPr>
            <w:r w:rsidRPr="00F12AE9">
              <w:rPr>
                <w:bCs w:val="0"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A3E" w14:textId="77777777" w:rsidR="00C14B7D" w:rsidRPr="00F12AE9" w:rsidRDefault="004961A3" w:rsidP="001E3B58">
            <w:pPr>
              <w:pStyle w:val="Galvene"/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3F99F" w14:textId="77777777" w:rsidR="00C14B7D" w:rsidRPr="00F12AE9" w:rsidRDefault="004961A3" w:rsidP="001E3B58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 xml:space="preserve">Aktivitātes īstenošanas laiks </w:t>
            </w:r>
            <w:r w:rsidR="00A71572" w:rsidRPr="00D244BB">
              <w:rPr>
                <w:b/>
                <w:bCs/>
                <w:iCs/>
                <w:sz w:val="26"/>
                <w:szCs w:val="26"/>
                <w:lang w:val="lv-LV"/>
              </w:rPr>
              <w:t>(datums</w:t>
            </w:r>
            <w:r w:rsidR="00677027" w:rsidRPr="00D244BB">
              <w:rPr>
                <w:b/>
                <w:bCs/>
                <w:iCs/>
                <w:sz w:val="26"/>
                <w:szCs w:val="26"/>
                <w:lang w:val="lv-LV"/>
              </w:rPr>
              <w:t>, ilgums</w:t>
            </w:r>
            <w:r w:rsidR="00A71572" w:rsidRPr="00D244BB">
              <w:rPr>
                <w:b/>
                <w:bCs/>
                <w:iCs/>
                <w:sz w:val="26"/>
                <w:szCs w:val="26"/>
                <w:lang w:val="lv-LV"/>
              </w:rPr>
              <w:t>)</w:t>
            </w:r>
          </w:p>
        </w:tc>
      </w:tr>
      <w:tr w:rsidR="004F009A" w14:paraId="0345FF07" w14:textId="77777777" w:rsidTr="00EA1BE6"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C" w14:textId="77777777" w:rsidR="00C14B7D" w:rsidRPr="00F12AE9" w:rsidRDefault="004961A3" w:rsidP="001E3B58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E787" w14:textId="77777777" w:rsidR="00C14B7D" w:rsidRPr="00F12AE9" w:rsidRDefault="00C14B7D" w:rsidP="001E3B5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175" w14:textId="77777777" w:rsidR="00C14B7D" w:rsidRPr="00F12AE9" w:rsidRDefault="00C14B7D" w:rsidP="001E3B5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3B00F" w14:textId="77777777" w:rsidR="00C14B7D" w:rsidRPr="00F12AE9" w:rsidRDefault="00C14B7D" w:rsidP="001E3B58">
            <w:pPr>
              <w:keepNext/>
              <w:keepLines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F009A" w14:paraId="6E0DD494" w14:textId="77777777" w:rsidTr="00EA1BE6"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5F46" w14:textId="77777777" w:rsidR="00C14B7D" w:rsidRPr="00F12AE9" w:rsidRDefault="004961A3" w:rsidP="001E3B58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EF4" w14:textId="77777777" w:rsidR="00C14B7D" w:rsidRPr="00F12AE9" w:rsidRDefault="00C14B7D" w:rsidP="001E3B5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544" w14:textId="77777777" w:rsidR="00C14B7D" w:rsidRPr="00F12AE9" w:rsidRDefault="00C14B7D" w:rsidP="001E3B58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E102" w14:textId="77777777" w:rsidR="00C92649" w:rsidRPr="00F12AE9" w:rsidRDefault="00C92649" w:rsidP="001E3B5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14:paraId="23A11D37" w14:textId="77777777" w:rsidR="00C92649" w:rsidRPr="00F12AE9" w:rsidRDefault="00C92649" w:rsidP="00C13C03">
      <w:pPr>
        <w:jc w:val="center"/>
        <w:rPr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009A" w:rsidRPr="00B63F77" w14:paraId="11BF0136" w14:textId="77777777" w:rsidTr="001E3B58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6EA8CBC" w14:textId="7CDFAA5D" w:rsidR="00A37E00" w:rsidRDefault="004961A3" w:rsidP="00846ACF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1544CD">
              <w:rPr>
                <w:b/>
                <w:bCs/>
                <w:sz w:val="26"/>
                <w:szCs w:val="26"/>
                <w:lang w:val="lv-LV"/>
              </w:rPr>
              <w:t>2.</w:t>
            </w:r>
            <w:r w:rsidR="00BB61C4" w:rsidRPr="001544CD">
              <w:rPr>
                <w:b/>
                <w:bCs/>
                <w:sz w:val="26"/>
                <w:szCs w:val="26"/>
                <w:lang w:val="lv-LV"/>
              </w:rPr>
              <w:t>10</w:t>
            </w:r>
            <w:r w:rsidRPr="001544CD">
              <w:rPr>
                <w:b/>
                <w:bCs/>
                <w:sz w:val="26"/>
                <w:szCs w:val="26"/>
                <w:lang w:val="lv-LV"/>
              </w:rPr>
              <w:t>.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 Projekta rezultātu </w:t>
            </w:r>
            <w:r w:rsidR="00A51B42" w:rsidRPr="00340A54">
              <w:rPr>
                <w:b/>
                <w:bCs/>
                <w:sz w:val="26"/>
                <w:szCs w:val="26"/>
                <w:lang w:val="lv-LV"/>
              </w:rPr>
              <w:t xml:space="preserve">un ilgtermiņa ietekmes 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>apraksts</w:t>
            </w:r>
            <w:r w:rsidR="009556DD" w:rsidRPr="00340A54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14:paraId="1F260C9F" w14:textId="77777777" w:rsidR="00C14B7D" w:rsidRPr="00340A54" w:rsidRDefault="004961A3" w:rsidP="00846ACF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>kā projekta aktivitātes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sniegtais </w:t>
            </w:r>
            <w:r w:rsidR="001D68C8" w:rsidRPr="00340A54">
              <w:rPr>
                <w:i/>
                <w:iCs/>
                <w:sz w:val="26"/>
                <w:szCs w:val="26"/>
                <w:lang w:val="lv-LV"/>
              </w:rPr>
              <w:t xml:space="preserve">atbalsts organizācijas darbības nodrošināšanai 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 xml:space="preserve">uzlabos 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 xml:space="preserve">esošo </w:t>
            </w:r>
            <w:r w:rsidR="00834FA3" w:rsidRPr="00340A54">
              <w:rPr>
                <w:i/>
                <w:iCs/>
                <w:sz w:val="26"/>
                <w:szCs w:val="26"/>
                <w:lang w:val="lv-LV"/>
              </w:rPr>
              <w:t>situāciju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, risinās </w:t>
            </w:r>
            <w:r w:rsidR="001B439D">
              <w:rPr>
                <w:i/>
                <w:iCs/>
                <w:sz w:val="26"/>
                <w:szCs w:val="26"/>
                <w:lang w:val="lv-LV"/>
              </w:rPr>
              <w:t xml:space="preserve">2.6. punktā aprakstītās 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>problēmas</w:t>
            </w:r>
            <w:r w:rsidR="00846ACF" w:rsidRPr="00340A54">
              <w:rPr>
                <w:bCs/>
                <w:sz w:val="26"/>
                <w:szCs w:val="26"/>
                <w:lang w:val="lv-LV"/>
              </w:rPr>
              <w:t>)</w:t>
            </w:r>
            <w:r w:rsidR="00834FA3" w:rsidRPr="00340A54">
              <w:rPr>
                <w:bCs/>
                <w:sz w:val="26"/>
                <w:szCs w:val="26"/>
                <w:lang w:val="lv-LV"/>
              </w:rPr>
              <w:t xml:space="preserve"> </w:t>
            </w:r>
          </w:p>
        </w:tc>
      </w:tr>
      <w:tr w:rsidR="004F009A" w14:paraId="1EF3A4E7" w14:textId="77777777" w:rsidTr="008C1A21">
        <w:trPr>
          <w:trHeight w:val="94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969" w14:textId="77777777" w:rsidR="0028768E" w:rsidRDefault="004961A3" w:rsidP="008C1A21">
            <w:pPr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i/>
                <w:iCs/>
                <w:sz w:val="26"/>
                <w:szCs w:val="26"/>
                <w:lang w:val="lv-LV"/>
              </w:rPr>
              <w:t>(ne vairāk kā 1 lpp.)</w:t>
            </w:r>
          </w:p>
          <w:p w14:paraId="0D42BE3E" w14:textId="77777777" w:rsidR="008C1A21" w:rsidRDefault="008C1A21" w:rsidP="008C1A21">
            <w:pPr>
              <w:rPr>
                <w:i/>
                <w:iCs/>
                <w:sz w:val="26"/>
                <w:szCs w:val="26"/>
                <w:lang w:val="lv-LV"/>
              </w:rPr>
            </w:pPr>
          </w:p>
          <w:p w14:paraId="280C3E6E" w14:textId="77777777" w:rsidR="008C1A21" w:rsidRDefault="008C1A21" w:rsidP="008C1A21">
            <w:pPr>
              <w:rPr>
                <w:i/>
                <w:iCs/>
                <w:sz w:val="26"/>
                <w:szCs w:val="26"/>
                <w:lang w:val="lv-LV"/>
              </w:rPr>
            </w:pPr>
          </w:p>
          <w:p w14:paraId="3C017509" w14:textId="410C0AC4" w:rsidR="008C1A21" w:rsidRPr="008C1A21" w:rsidRDefault="008C1A21" w:rsidP="008C1A21">
            <w:pPr>
              <w:rPr>
                <w:i/>
                <w:iCs/>
                <w:sz w:val="26"/>
                <w:szCs w:val="26"/>
                <w:lang w:val="lv-LV"/>
              </w:rPr>
            </w:pPr>
          </w:p>
        </w:tc>
      </w:tr>
    </w:tbl>
    <w:p w14:paraId="0409E21A" w14:textId="77777777" w:rsidR="00C14B7D" w:rsidRPr="00340A54" w:rsidRDefault="00C14B7D" w:rsidP="00EB463C">
      <w:pPr>
        <w:pStyle w:val="Galvene"/>
        <w:jc w:val="center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009A" w:rsidRPr="00B63F77" w14:paraId="62B6D5A6" w14:textId="77777777" w:rsidTr="001E3B58">
        <w:tc>
          <w:tcPr>
            <w:tcW w:w="9498" w:type="dxa"/>
            <w:shd w:val="clear" w:color="auto" w:fill="D9D9D9"/>
          </w:tcPr>
          <w:p w14:paraId="0A33AB0F" w14:textId="189E0F3B" w:rsidR="004F69BA" w:rsidRPr="00340A54" w:rsidRDefault="004961A3" w:rsidP="004F69BA">
            <w:pPr>
              <w:jc w:val="both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544CD">
              <w:rPr>
                <w:b/>
                <w:bCs/>
                <w:sz w:val="26"/>
                <w:szCs w:val="26"/>
                <w:lang w:val="lv-LV"/>
              </w:rPr>
              <w:t>2.1</w:t>
            </w:r>
            <w:r w:rsidR="00E24F52" w:rsidRPr="001544CD">
              <w:rPr>
                <w:b/>
                <w:bCs/>
                <w:sz w:val="26"/>
                <w:szCs w:val="26"/>
                <w:lang w:val="lv-LV"/>
              </w:rPr>
              <w:t>1</w:t>
            </w:r>
            <w:r w:rsidRPr="001544CD">
              <w:rPr>
                <w:b/>
                <w:bCs/>
                <w:sz w:val="26"/>
                <w:szCs w:val="26"/>
                <w:lang w:val="lv-LV"/>
              </w:rPr>
              <w:t>.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Projekta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m piesaistītie speciālisti, eksperti </w:t>
            </w:r>
            <w:r w:rsidR="00891E12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un/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vai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partneri</w:t>
            </w:r>
            <w:r w:rsidR="009556DD"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(ja attiecināms)</w:t>
            </w:r>
          </w:p>
          <w:p w14:paraId="7B3606FB" w14:textId="77777777" w:rsidR="00CE78C8" w:rsidRPr="00F12AE9" w:rsidRDefault="004961A3" w:rsidP="00846ACF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(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n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orād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ī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t </w:t>
            </w:r>
            <w:r w:rsidR="00090A7A"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piesaistīto speciālistu 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profesionālo kompetenci un kvalifikāciju, iespējamos atbalstītājus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; p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rojekta 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>pieteikumam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var pievienot īsu</w:t>
            </w:r>
            <w:r w:rsidR="00090A7A" w:rsidRPr="00340A54">
              <w:rPr>
                <w:i/>
                <w:iCs/>
                <w:sz w:val="26"/>
                <w:szCs w:val="26"/>
                <w:lang w:val="lv-LV"/>
              </w:rPr>
              <w:t xml:space="preserve"> speciālistu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iepriekšējās pieredzes aprakstu</w:t>
            </w:r>
            <w:r w:rsidR="001B439D">
              <w:rPr>
                <w:i/>
                <w:iCs/>
                <w:sz w:val="26"/>
                <w:szCs w:val="26"/>
                <w:lang w:val="lv-LV"/>
              </w:rPr>
              <w:t xml:space="preserve"> - CV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  <w:tr w:rsidR="004F009A" w:rsidRPr="00B63F77" w14:paraId="7D0DFF9F" w14:textId="77777777" w:rsidTr="001E3B58">
        <w:trPr>
          <w:trHeight w:val="1134"/>
        </w:trPr>
        <w:tc>
          <w:tcPr>
            <w:tcW w:w="9498" w:type="dxa"/>
            <w:shd w:val="clear" w:color="auto" w:fill="auto"/>
          </w:tcPr>
          <w:p w14:paraId="1B2F34EC" w14:textId="77777777" w:rsidR="004F69BA" w:rsidRPr="00F12AE9" w:rsidRDefault="004F69BA" w:rsidP="004C7EB8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</w:p>
        </w:tc>
      </w:tr>
    </w:tbl>
    <w:p w14:paraId="0D9C0758" w14:textId="77777777" w:rsidR="00632CD9" w:rsidRDefault="00632CD9" w:rsidP="00632CD9">
      <w:pPr>
        <w:pStyle w:val="Galvene"/>
        <w:tabs>
          <w:tab w:val="center" w:pos="4678"/>
          <w:tab w:val="left" w:pos="7594"/>
        </w:tabs>
        <w:rPr>
          <w:i/>
          <w:iCs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678"/>
      </w:tblGrid>
      <w:tr w:rsidR="004F009A" w:rsidRPr="00B63F77" w14:paraId="2FBD93F7" w14:textId="77777777" w:rsidTr="001E3B5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587126" w14:textId="2F9CB4D5" w:rsidR="00C14B7D" w:rsidRPr="00F12AE9" w:rsidRDefault="004961A3" w:rsidP="009C2CFC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1544CD">
              <w:rPr>
                <w:b/>
                <w:bCs/>
                <w:sz w:val="26"/>
                <w:szCs w:val="26"/>
                <w:lang w:val="lv-LV"/>
              </w:rPr>
              <w:t>2.1</w:t>
            </w:r>
            <w:r w:rsidR="00FA18D3" w:rsidRPr="001544CD">
              <w:rPr>
                <w:b/>
                <w:bCs/>
                <w:sz w:val="26"/>
                <w:szCs w:val="26"/>
                <w:lang w:val="lv-LV"/>
              </w:rPr>
              <w:t>2</w:t>
            </w:r>
            <w:r w:rsidRPr="001544CD">
              <w:rPr>
                <w:b/>
                <w:bCs/>
                <w:sz w:val="26"/>
                <w:szCs w:val="26"/>
                <w:lang w:val="lv-LV"/>
              </w:rPr>
              <w:t>.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 xml:space="preserve"> Projekta publicitāte</w:t>
            </w:r>
            <w:r w:rsidR="00891E12">
              <w:rPr>
                <w:b/>
                <w:bCs/>
                <w:sz w:val="26"/>
                <w:szCs w:val="26"/>
                <w:lang w:val="lv-LV"/>
              </w:rPr>
              <w:t xml:space="preserve"> (ja attiecināms)</w:t>
            </w:r>
          </w:p>
          <w:p w14:paraId="1CF9A1B6" w14:textId="78C3DABF" w:rsidR="00C14B7D" w:rsidRPr="00F12AE9" w:rsidRDefault="004961A3" w:rsidP="005D3AF8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bCs/>
                <w:i/>
                <w:sz w:val="26"/>
                <w:szCs w:val="26"/>
                <w:lang w:val="lv-LV"/>
              </w:rPr>
              <w:t>(</w:t>
            </w:r>
            <w:r w:rsidR="003302A4">
              <w:rPr>
                <w:bCs/>
                <w:i/>
                <w:sz w:val="26"/>
                <w:szCs w:val="26"/>
                <w:lang w:val="lv-LV"/>
              </w:rPr>
              <w:t xml:space="preserve">atzīmēt ar X atbilstošo un 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a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prakst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ī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t, kā plānots informēt sabiedrību par projektu un tā rezultātiem)</w:t>
            </w:r>
          </w:p>
        </w:tc>
      </w:tr>
      <w:tr w:rsidR="004F009A" w14:paraId="5A031170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433" w14:textId="39062FC8" w:rsidR="001B439D" w:rsidRPr="0023080B" w:rsidRDefault="001544CD" w:rsidP="00DC67DA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___</w:t>
            </w:r>
            <w:r w:rsidR="00450967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4961A3" w:rsidRPr="001A1B8B">
              <w:rPr>
                <w:noProof/>
                <w:sz w:val="26"/>
                <w:szCs w:val="26"/>
                <w:lang w:val="lv-LV"/>
              </w:rPr>
              <w:t xml:space="preserve">publikācijas laikrakstos </w:t>
            </w:r>
            <w:r w:rsidR="004961A3"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 w:rsidR="004961A3">
              <w:rPr>
                <w:i/>
                <w:noProof/>
                <w:sz w:val="26"/>
                <w:szCs w:val="26"/>
                <w:lang w:val="lv-LV"/>
              </w:rPr>
              <w:t xml:space="preserve">norādīt </w:t>
            </w:r>
            <w:r w:rsidR="004961A3" w:rsidRPr="001A1B8B">
              <w:rPr>
                <w:i/>
                <w:noProof/>
                <w:sz w:val="26"/>
                <w:szCs w:val="26"/>
                <w:lang w:val="lv-LV"/>
              </w:rPr>
              <w:t>kādos)</w:t>
            </w:r>
          </w:p>
          <w:p w14:paraId="015F075D" w14:textId="77777777" w:rsidR="001B439D" w:rsidRPr="0023080B" w:rsidRDefault="001B439D" w:rsidP="00DC67D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C0E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14:paraId="39F669DE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E83" w14:textId="77777777" w:rsidR="001B439D" w:rsidRPr="0023080B" w:rsidRDefault="004961A3" w:rsidP="00DC67DA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informācija savā/partneru tīmekļvietnē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norādīt adresi)</w:t>
            </w:r>
          </w:p>
          <w:p w14:paraId="7C2525D9" w14:textId="77777777" w:rsidR="001B439D" w:rsidRPr="0023080B" w:rsidRDefault="001B439D" w:rsidP="00DC67D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301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14:paraId="612BCC78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E95" w14:textId="77777777" w:rsidR="001B439D" w:rsidRPr="0023080B" w:rsidRDefault="004961A3" w:rsidP="00DC67DA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sižeti radio/televīzijā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 xml:space="preserve">norādīt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kādos)</w:t>
            </w:r>
          </w:p>
          <w:p w14:paraId="152FE82B" w14:textId="77777777" w:rsidR="001B439D" w:rsidRPr="0023080B" w:rsidRDefault="001B439D" w:rsidP="00DC67D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B85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14:paraId="231BD41E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ACC" w14:textId="77777777" w:rsidR="001B439D" w:rsidRDefault="004961A3" w:rsidP="00DC67DA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lastRenderedPageBreak/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vizuālās informācijas izvietošana publiskajā telpā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>norādīt kur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)</w:t>
            </w:r>
          </w:p>
          <w:p w14:paraId="5F5550D4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45B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:rsidRPr="00B63F77" w14:paraId="392A8BC5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C71" w14:textId="77777777" w:rsidR="001B439D" w:rsidRDefault="004961A3" w:rsidP="00DC67DA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informācija interneta portālos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norādīt adreses)</w:t>
            </w:r>
          </w:p>
          <w:p w14:paraId="470CA812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F78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14:paraId="3CA13CF6" w14:textId="77777777" w:rsidTr="001E3B5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1DA" w14:textId="77777777" w:rsidR="001B439D" w:rsidRDefault="004961A3" w:rsidP="00DC67DA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cits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>norādīt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)</w:t>
            </w:r>
          </w:p>
          <w:p w14:paraId="44254781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B80" w14:textId="77777777" w:rsidR="001B439D" w:rsidRPr="001A1B8B" w:rsidRDefault="001B439D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F009A" w14:paraId="41CE40FB" w14:textId="77777777" w:rsidTr="001544CD">
        <w:trPr>
          <w:cantSplit/>
          <w:trHeight w:val="10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C95" w14:textId="77777777" w:rsidR="001B439D" w:rsidRPr="001A1B8B" w:rsidRDefault="004961A3" w:rsidP="00DC67D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1A1B8B">
              <w:rPr>
                <w:b/>
                <w:noProof/>
                <w:sz w:val="26"/>
                <w:szCs w:val="26"/>
                <w:lang w:val="lv-LV"/>
              </w:rPr>
              <w:t>Apraksts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u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14:paraId="209FC782" w14:textId="77777777" w:rsidR="00052B1D" w:rsidRPr="00F12AE9" w:rsidRDefault="00052B1D" w:rsidP="00251EC1">
      <w:pPr>
        <w:pStyle w:val="Kjene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9498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4F009A" w14:paraId="4D57AE88" w14:textId="77777777" w:rsidTr="001E3B58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CB59667" w14:textId="77777777" w:rsidR="001163DA" w:rsidRPr="00FC2790" w:rsidRDefault="004961A3" w:rsidP="00FC2790">
            <w:pPr>
              <w:keepNext/>
              <w:keepLines/>
              <w:numPr>
                <w:ilvl w:val="0"/>
                <w:numId w:val="5"/>
              </w:numPr>
              <w:ind w:left="368" w:hanging="284"/>
              <w:rPr>
                <w:b/>
                <w:bCs/>
                <w:sz w:val="26"/>
                <w:szCs w:val="26"/>
                <w:lang w:val="lv-LV"/>
              </w:rPr>
            </w:pPr>
            <w:r w:rsidRPr="00FC2790">
              <w:rPr>
                <w:b/>
                <w:bCs/>
                <w:smallCaps/>
                <w:sz w:val="26"/>
                <w:szCs w:val="26"/>
                <w:lang w:val="lv-LV"/>
              </w:rPr>
              <w:t>PARAKSTS</w:t>
            </w:r>
          </w:p>
        </w:tc>
      </w:tr>
      <w:tr w:rsidR="004F009A" w14:paraId="2B5539C7" w14:textId="77777777" w:rsidTr="001E3B58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F6B54" w14:textId="77777777" w:rsidR="001163DA" w:rsidRPr="00F12AE9" w:rsidRDefault="004961A3" w:rsidP="003B4EE5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s</w:t>
            </w:r>
          </w:p>
        </w:tc>
      </w:tr>
      <w:tr w:rsidR="004F009A" w14:paraId="4AFDA60E" w14:textId="77777777" w:rsidTr="001E3B58"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14:paraId="7F964CF9" w14:textId="77777777" w:rsidR="001163DA" w:rsidRPr="00F12AE9" w:rsidRDefault="004961A3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413E9D0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F009A" w14:paraId="01DCDBEE" w14:textId="77777777" w:rsidTr="001E3B58"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14:paraId="7FD84A96" w14:textId="77777777" w:rsidR="001163DA" w:rsidRPr="00F12AE9" w:rsidRDefault="001163DA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7B26517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F009A" w14:paraId="13739BAF" w14:textId="77777777" w:rsidTr="001E3B58">
        <w:trPr>
          <w:cantSplit/>
        </w:trPr>
        <w:tc>
          <w:tcPr>
            <w:tcW w:w="9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DF243" w14:textId="77777777" w:rsidR="001163DA" w:rsidRPr="00F12AE9" w:rsidRDefault="004961A3" w:rsidP="003B4EE5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a amatpersona</w:t>
            </w:r>
          </w:p>
        </w:tc>
      </w:tr>
      <w:tr w:rsidR="004F009A" w14:paraId="57F40644" w14:textId="77777777" w:rsidTr="001E3B58"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14:paraId="55283A8D" w14:textId="77777777" w:rsidR="001163DA" w:rsidRPr="00F12AE9" w:rsidRDefault="004961A3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Vārds</w:t>
            </w:r>
            <w:r w:rsidR="00FC2790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 xml:space="preserve">, </w:t>
            </w: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uzvārds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35B12FC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:rsidR="004F009A" w14:paraId="358DDEE9" w14:textId="77777777" w:rsidTr="001E3B58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47A14BCC" w14:textId="77777777" w:rsidR="001163DA" w:rsidRPr="00F12AE9" w:rsidRDefault="004961A3" w:rsidP="003B4EE5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1E5BCEF" w14:textId="77777777" w:rsidR="001163DA" w:rsidRPr="00F12AE9" w:rsidRDefault="001163DA" w:rsidP="003B4EE5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</w:tbl>
    <w:p w14:paraId="1EAD726E" w14:textId="77777777" w:rsidR="00D66915" w:rsidRPr="00F12AE9" w:rsidRDefault="00D66915" w:rsidP="009A3584">
      <w:pPr>
        <w:pStyle w:val="Kjene"/>
        <w:tabs>
          <w:tab w:val="clear" w:pos="4153"/>
          <w:tab w:val="clear" w:pos="8306"/>
        </w:tabs>
        <w:rPr>
          <w:sz w:val="26"/>
          <w:szCs w:val="26"/>
        </w:rPr>
      </w:pPr>
    </w:p>
    <w:sectPr w:rsidR="00D66915" w:rsidRPr="00F12AE9" w:rsidSect="00363BD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8EAE" w14:textId="77777777" w:rsidR="00F761EE" w:rsidRDefault="00F761EE">
      <w:r>
        <w:separator/>
      </w:r>
    </w:p>
  </w:endnote>
  <w:endnote w:type="continuationSeparator" w:id="0">
    <w:p w14:paraId="10F032EF" w14:textId="77777777" w:rsidR="00F761EE" w:rsidRDefault="00F7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C269" w14:textId="77777777" w:rsidR="00A71572" w:rsidRDefault="004961A3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51CDFA8" w14:textId="77777777" w:rsidR="00A71572" w:rsidRDefault="00A71572" w:rsidP="00A7157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5A42" w14:textId="77777777" w:rsidR="004C599F" w:rsidRPr="00C62449" w:rsidRDefault="004961A3">
    <w:pPr>
      <w:rPr>
        <w:lang w:val="lv-LV"/>
      </w:rPr>
    </w:pPr>
    <w:r w:rsidRPr="00C62449">
      <w:rPr>
        <w:lang w:val="lv-LV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C49" w14:textId="77777777" w:rsidR="004C599F" w:rsidRPr="00C62449" w:rsidRDefault="004961A3">
    <w:pPr>
      <w:rPr>
        <w:lang w:val="lv-LV"/>
      </w:rPr>
    </w:pPr>
    <w:r w:rsidRPr="001E3B58">
      <w:rPr>
        <w:lang w:val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8C7A" w14:textId="77777777" w:rsidR="00F761EE" w:rsidRDefault="00F761EE">
      <w:r>
        <w:separator/>
      </w:r>
    </w:p>
  </w:footnote>
  <w:footnote w:type="continuationSeparator" w:id="0">
    <w:p w14:paraId="709A5880" w14:textId="77777777" w:rsidR="00F761EE" w:rsidRDefault="00F7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A0AD" w14:textId="77777777" w:rsidR="00C92649" w:rsidRDefault="004961A3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6CDEF392" w14:textId="77777777" w:rsidR="00C92649" w:rsidRDefault="00C9264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2B2E8C"/>
    <w:multiLevelType w:val="hybridMultilevel"/>
    <w:tmpl w:val="D64E13CC"/>
    <w:lvl w:ilvl="0" w:tplc="68920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41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8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2A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C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E8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EA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18A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1D3B"/>
    <w:multiLevelType w:val="hybridMultilevel"/>
    <w:tmpl w:val="13FCE948"/>
    <w:lvl w:ilvl="0" w:tplc="FAC63DEA">
      <w:start w:val="1"/>
      <w:numFmt w:val="decimal"/>
      <w:lvlText w:val="%1."/>
      <w:lvlJc w:val="left"/>
      <w:pPr>
        <w:ind w:left="768" w:hanging="360"/>
      </w:pPr>
    </w:lvl>
    <w:lvl w:ilvl="1" w:tplc="C5922C70" w:tentative="1">
      <w:start w:val="1"/>
      <w:numFmt w:val="lowerLetter"/>
      <w:lvlText w:val="%2."/>
      <w:lvlJc w:val="left"/>
      <w:pPr>
        <w:ind w:left="1488" w:hanging="360"/>
      </w:pPr>
    </w:lvl>
    <w:lvl w:ilvl="2" w:tplc="4582ECB2" w:tentative="1">
      <w:start w:val="1"/>
      <w:numFmt w:val="lowerRoman"/>
      <w:lvlText w:val="%3."/>
      <w:lvlJc w:val="right"/>
      <w:pPr>
        <w:ind w:left="2208" w:hanging="180"/>
      </w:pPr>
    </w:lvl>
    <w:lvl w:ilvl="3" w:tplc="EAC05A5C" w:tentative="1">
      <w:start w:val="1"/>
      <w:numFmt w:val="decimal"/>
      <w:lvlText w:val="%4."/>
      <w:lvlJc w:val="left"/>
      <w:pPr>
        <w:ind w:left="2928" w:hanging="360"/>
      </w:pPr>
    </w:lvl>
    <w:lvl w:ilvl="4" w:tplc="FE5CAEEE" w:tentative="1">
      <w:start w:val="1"/>
      <w:numFmt w:val="lowerLetter"/>
      <w:lvlText w:val="%5."/>
      <w:lvlJc w:val="left"/>
      <w:pPr>
        <w:ind w:left="3648" w:hanging="360"/>
      </w:pPr>
    </w:lvl>
    <w:lvl w:ilvl="5" w:tplc="8F98345C" w:tentative="1">
      <w:start w:val="1"/>
      <w:numFmt w:val="lowerRoman"/>
      <w:lvlText w:val="%6."/>
      <w:lvlJc w:val="right"/>
      <w:pPr>
        <w:ind w:left="4368" w:hanging="180"/>
      </w:pPr>
    </w:lvl>
    <w:lvl w:ilvl="6" w:tplc="2D628272" w:tentative="1">
      <w:start w:val="1"/>
      <w:numFmt w:val="decimal"/>
      <w:lvlText w:val="%7."/>
      <w:lvlJc w:val="left"/>
      <w:pPr>
        <w:ind w:left="5088" w:hanging="360"/>
      </w:pPr>
    </w:lvl>
    <w:lvl w:ilvl="7" w:tplc="E7A4352E" w:tentative="1">
      <w:start w:val="1"/>
      <w:numFmt w:val="lowerLetter"/>
      <w:lvlText w:val="%8."/>
      <w:lvlJc w:val="left"/>
      <w:pPr>
        <w:ind w:left="5808" w:hanging="360"/>
      </w:pPr>
    </w:lvl>
    <w:lvl w:ilvl="8" w:tplc="931E818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626A74"/>
    <w:multiLevelType w:val="hybridMultilevel"/>
    <w:tmpl w:val="798A33D6"/>
    <w:lvl w:ilvl="0" w:tplc="7A86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C9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C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0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8A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D01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AF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CE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26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32E8"/>
    <w:multiLevelType w:val="hybridMultilevel"/>
    <w:tmpl w:val="555E8FB6"/>
    <w:lvl w:ilvl="0" w:tplc="1118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06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A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65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03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0D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0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4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EB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4236531">
    <w:abstractNumId w:val="0"/>
  </w:num>
  <w:num w:numId="2" w16cid:durableId="652608708">
    <w:abstractNumId w:val="1"/>
  </w:num>
  <w:num w:numId="3" w16cid:durableId="643202033">
    <w:abstractNumId w:val="5"/>
  </w:num>
  <w:num w:numId="4" w16cid:durableId="1151020408">
    <w:abstractNumId w:val="4"/>
  </w:num>
  <w:num w:numId="5" w16cid:durableId="844366199">
    <w:abstractNumId w:val="3"/>
  </w:num>
  <w:num w:numId="6" w16cid:durableId="2086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15396"/>
    <w:rsid w:val="00052B1D"/>
    <w:rsid w:val="0005440F"/>
    <w:rsid w:val="0008324B"/>
    <w:rsid w:val="00090010"/>
    <w:rsid w:val="000909E1"/>
    <w:rsid w:val="00090A7A"/>
    <w:rsid w:val="00093C6A"/>
    <w:rsid w:val="00094072"/>
    <w:rsid w:val="000A014B"/>
    <w:rsid w:val="000A0C6F"/>
    <w:rsid w:val="000C33AD"/>
    <w:rsid w:val="000C5BA6"/>
    <w:rsid w:val="000D4182"/>
    <w:rsid w:val="000D55EC"/>
    <w:rsid w:val="000E7DEB"/>
    <w:rsid w:val="000F6022"/>
    <w:rsid w:val="001163DA"/>
    <w:rsid w:val="00116523"/>
    <w:rsid w:val="00126739"/>
    <w:rsid w:val="00135021"/>
    <w:rsid w:val="00141D62"/>
    <w:rsid w:val="001436EC"/>
    <w:rsid w:val="00150A14"/>
    <w:rsid w:val="00153594"/>
    <w:rsid w:val="001544CD"/>
    <w:rsid w:val="00160EF4"/>
    <w:rsid w:val="00187304"/>
    <w:rsid w:val="001A1B8B"/>
    <w:rsid w:val="001A21D9"/>
    <w:rsid w:val="001B2C8D"/>
    <w:rsid w:val="001B439D"/>
    <w:rsid w:val="001C57A7"/>
    <w:rsid w:val="001D68C8"/>
    <w:rsid w:val="001E237C"/>
    <w:rsid w:val="001E3B58"/>
    <w:rsid w:val="001E9EE5"/>
    <w:rsid w:val="001F415F"/>
    <w:rsid w:val="0021121D"/>
    <w:rsid w:val="00221591"/>
    <w:rsid w:val="0023080B"/>
    <w:rsid w:val="00245FF9"/>
    <w:rsid w:val="00251EC1"/>
    <w:rsid w:val="002562F4"/>
    <w:rsid w:val="00271DF1"/>
    <w:rsid w:val="00277004"/>
    <w:rsid w:val="0028768E"/>
    <w:rsid w:val="00291713"/>
    <w:rsid w:val="002925BF"/>
    <w:rsid w:val="00294751"/>
    <w:rsid w:val="002947B7"/>
    <w:rsid w:val="002B21F4"/>
    <w:rsid w:val="002B3EF6"/>
    <w:rsid w:val="002C61CB"/>
    <w:rsid w:val="002D14CF"/>
    <w:rsid w:val="002D1880"/>
    <w:rsid w:val="002D2401"/>
    <w:rsid w:val="002D5CDD"/>
    <w:rsid w:val="003302A4"/>
    <w:rsid w:val="00337433"/>
    <w:rsid w:val="00340A54"/>
    <w:rsid w:val="00342AC1"/>
    <w:rsid w:val="0036112A"/>
    <w:rsid w:val="00363BDE"/>
    <w:rsid w:val="00395A64"/>
    <w:rsid w:val="003B0106"/>
    <w:rsid w:val="003B39B5"/>
    <w:rsid w:val="003B4EE5"/>
    <w:rsid w:val="003D3D5A"/>
    <w:rsid w:val="003E3713"/>
    <w:rsid w:val="003E544F"/>
    <w:rsid w:val="00401DE2"/>
    <w:rsid w:val="0042402B"/>
    <w:rsid w:val="00433C06"/>
    <w:rsid w:val="004400D1"/>
    <w:rsid w:val="004418D6"/>
    <w:rsid w:val="00445C57"/>
    <w:rsid w:val="0044717E"/>
    <w:rsid w:val="00450967"/>
    <w:rsid w:val="0045120D"/>
    <w:rsid w:val="0047609E"/>
    <w:rsid w:val="00492C4A"/>
    <w:rsid w:val="004961A3"/>
    <w:rsid w:val="004A4A98"/>
    <w:rsid w:val="004C070C"/>
    <w:rsid w:val="004C599F"/>
    <w:rsid w:val="004C7EB8"/>
    <w:rsid w:val="004E54DB"/>
    <w:rsid w:val="004F009A"/>
    <w:rsid w:val="004F0CEC"/>
    <w:rsid w:val="004F69BA"/>
    <w:rsid w:val="005059B9"/>
    <w:rsid w:val="00510420"/>
    <w:rsid w:val="005169AF"/>
    <w:rsid w:val="005229A2"/>
    <w:rsid w:val="005234EC"/>
    <w:rsid w:val="005308DA"/>
    <w:rsid w:val="0053233B"/>
    <w:rsid w:val="0054285C"/>
    <w:rsid w:val="00596798"/>
    <w:rsid w:val="005A71FE"/>
    <w:rsid w:val="005B4178"/>
    <w:rsid w:val="005C1445"/>
    <w:rsid w:val="005C5EA3"/>
    <w:rsid w:val="005D3AF8"/>
    <w:rsid w:val="005D45EC"/>
    <w:rsid w:val="005E56C7"/>
    <w:rsid w:val="00604C55"/>
    <w:rsid w:val="00604D36"/>
    <w:rsid w:val="00620277"/>
    <w:rsid w:val="00621B09"/>
    <w:rsid w:val="0063082B"/>
    <w:rsid w:val="00632CD9"/>
    <w:rsid w:val="00635652"/>
    <w:rsid w:val="0067044D"/>
    <w:rsid w:val="00672CD8"/>
    <w:rsid w:val="00677027"/>
    <w:rsid w:val="006878B2"/>
    <w:rsid w:val="006912C5"/>
    <w:rsid w:val="006A6EFD"/>
    <w:rsid w:val="006B053F"/>
    <w:rsid w:val="006C723B"/>
    <w:rsid w:val="006D127F"/>
    <w:rsid w:val="006D4FDA"/>
    <w:rsid w:val="006D692E"/>
    <w:rsid w:val="006D7E24"/>
    <w:rsid w:val="006F7BC2"/>
    <w:rsid w:val="007045F7"/>
    <w:rsid w:val="00707037"/>
    <w:rsid w:val="00714025"/>
    <w:rsid w:val="007330D4"/>
    <w:rsid w:val="00735F76"/>
    <w:rsid w:val="00751C2F"/>
    <w:rsid w:val="00757DAA"/>
    <w:rsid w:val="00777CB3"/>
    <w:rsid w:val="00781329"/>
    <w:rsid w:val="0079166A"/>
    <w:rsid w:val="007A5CB3"/>
    <w:rsid w:val="007D26A2"/>
    <w:rsid w:val="007E2F8A"/>
    <w:rsid w:val="007E5911"/>
    <w:rsid w:val="007E7AE8"/>
    <w:rsid w:val="007F0FD6"/>
    <w:rsid w:val="007F3C3E"/>
    <w:rsid w:val="007F6970"/>
    <w:rsid w:val="0080192E"/>
    <w:rsid w:val="0080279C"/>
    <w:rsid w:val="0080777C"/>
    <w:rsid w:val="00834FA3"/>
    <w:rsid w:val="00835728"/>
    <w:rsid w:val="00846ACF"/>
    <w:rsid w:val="00851D55"/>
    <w:rsid w:val="00872DB6"/>
    <w:rsid w:val="008736BF"/>
    <w:rsid w:val="00890046"/>
    <w:rsid w:val="00891E12"/>
    <w:rsid w:val="008A55C1"/>
    <w:rsid w:val="008A7BA6"/>
    <w:rsid w:val="008B793D"/>
    <w:rsid w:val="008B7950"/>
    <w:rsid w:val="008C109B"/>
    <w:rsid w:val="008C1A21"/>
    <w:rsid w:val="008C78AA"/>
    <w:rsid w:val="008D369A"/>
    <w:rsid w:val="008D46C3"/>
    <w:rsid w:val="008D638C"/>
    <w:rsid w:val="008F7594"/>
    <w:rsid w:val="00932510"/>
    <w:rsid w:val="00951402"/>
    <w:rsid w:val="009556DD"/>
    <w:rsid w:val="0096317C"/>
    <w:rsid w:val="00972980"/>
    <w:rsid w:val="009851CB"/>
    <w:rsid w:val="0098731C"/>
    <w:rsid w:val="0099022B"/>
    <w:rsid w:val="009A3584"/>
    <w:rsid w:val="009C2CFC"/>
    <w:rsid w:val="009E0CC2"/>
    <w:rsid w:val="009E2B15"/>
    <w:rsid w:val="009E6172"/>
    <w:rsid w:val="00A1125E"/>
    <w:rsid w:val="00A13F61"/>
    <w:rsid w:val="00A37E00"/>
    <w:rsid w:val="00A46CF1"/>
    <w:rsid w:val="00A51B42"/>
    <w:rsid w:val="00A57897"/>
    <w:rsid w:val="00A6430C"/>
    <w:rsid w:val="00A71572"/>
    <w:rsid w:val="00A76FBD"/>
    <w:rsid w:val="00A83587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53571"/>
    <w:rsid w:val="00B54EB1"/>
    <w:rsid w:val="00B62FFD"/>
    <w:rsid w:val="00B63F77"/>
    <w:rsid w:val="00B66491"/>
    <w:rsid w:val="00B74014"/>
    <w:rsid w:val="00B7493D"/>
    <w:rsid w:val="00B94BAB"/>
    <w:rsid w:val="00BA1F68"/>
    <w:rsid w:val="00BB61C4"/>
    <w:rsid w:val="00BC781C"/>
    <w:rsid w:val="00BE161C"/>
    <w:rsid w:val="00BE4E83"/>
    <w:rsid w:val="00BF3CE0"/>
    <w:rsid w:val="00C00241"/>
    <w:rsid w:val="00C04F19"/>
    <w:rsid w:val="00C13C03"/>
    <w:rsid w:val="00C14B7D"/>
    <w:rsid w:val="00C244C5"/>
    <w:rsid w:val="00C27AD4"/>
    <w:rsid w:val="00C62449"/>
    <w:rsid w:val="00C64B77"/>
    <w:rsid w:val="00C65A05"/>
    <w:rsid w:val="00C6791E"/>
    <w:rsid w:val="00C8309A"/>
    <w:rsid w:val="00C840EC"/>
    <w:rsid w:val="00C92649"/>
    <w:rsid w:val="00CB23D7"/>
    <w:rsid w:val="00CC2A76"/>
    <w:rsid w:val="00CC3171"/>
    <w:rsid w:val="00CD68E4"/>
    <w:rsid w:val="00CE05B4"/>
    <w:rsid w:val="00CE0FD1"/>
    <w:rsid w:val="00CE140A"/>
    <w:rsid w:val="00CE7779"/>
    <w:rsid w:val="00CE78C8"/>
    <w:rsid w:val="00CF12AE"/>
    <w:rsid w:val="00CF14E4"/>
    <w:rsid w:val="00CF527F"/>
    <w:rsid w:val="00D244BB"/>
    <w:rsid w:val="00D348B9"/>
    <w:rsid w:val="00D456BF"/>
    <w:rsid w:val="00D4715A"/>
    <w:rsid w:val="00D603AB"/>
    <w:rsid w:val="00D665B2"/>
    <w:rsid w:val="00D66915"/>
    <w:rsid w:val="00D67211"/>
    <w:rsid w:val="00D72F6C"/>
    <w:rsid w:val="00D84E3A"/>
    <w:rsid w:val="00D851C9"/>
    <w:rsid w:val="00D90967"/>
    <w:rsid w:val="00D9784D"/>
    <w:rsid w:val="00DB04CE"/>
    <w:rsid w:val="00DC1530"/>
    <w:rsid w:val="00DC67DA"/>
    <w:rsid w:val="00DE0412"/>
    <w:rsid w:val="00DF1838"/>
    <w:rsid w:val="00DF25A2"/>
    <w:rsid w:val="00DF4425"/>
    <w:rsid w:val="00E038DC"/>
    <w:rsid w:val="00E0391F"/>
    <w:rsid w:val="00E24F52"/>
    <w:rsid w:val="00E26CA4"/>
    <w:rsid w:val="00E30974"/>
    <w:rsid w:val="00E47904"/>
    <w:rsid w:val="00E47CF0"/>
    <w:rsid w:val="00E51457"/>
    <w:rsid w:val="00E6398C"/>
    <w:rsid w:val="00E72C3C"/>
    <w:rsid w:val="00E87DEE"/>
    <w:rsid w:val="00EA179C"/>
    <w:rsid w:val="00EA1BE6"/>
    <w:rsid w:val="00EA74F2"/>
    <w:rsid w:val="00EB463C"/>
    <w:rsid w:val="00EB5350"/>
    <w:rsid w:val="00EC3DB7"/>
    <w:rsid w:val="00EE094B"/>
    <w:rsid w:val="00EE3E88"/>
    <w:rsid w:val="00EF3922"/>
    <w:rsid w:val="00EF5D2C"/>
    <w:rsid w:val="00F11E27"/>
    <w:rsid w:val="00F12AE9"/>
    <w:rsid w:val="00F41C2C"/>
    <w:rsid w:val="00F477DB"/>
    <w:rsid w:val="00F50E0F"/>
    <w:rsid w:val="00F5763D"/>
    <w:rsid w:val="00F60E06"/>
    <w:rsid w:val="00F67A1D"/>
    <w:rsid w:val="00F74DD1"/>
    <w:rsid w:val="00F761EE"/>
    <w:rsid w:val="00FA18D3"/>
    <w:rsid w:val="00FA4424"/>
    <w:rsid w:val="00FB2F61"/>
    <w:rsid w:val="00FB6608"/>
    <w:rsid w:val="00FC2790"/>
    <w:rsid w:val="00FC5DD7"/>
    <w:rsid w:val="00FD718E"/>
    <w:rsid w:val="00FE305B"/>
    <w:rsid w:val="01A07632"/>
    <w:rsid w:val="01E7A430"/>
    <w:rsid w:val="023D2C03"/>
    <w:rsid w:val="0280F402"/>
    <w:rsid w:val="0298DDD5"/>
    <w:rsid w:val="03956291"/>
    <w:rsid w:val="055BA468"/>
    <w:rsid w:val="0676888D"/>
    <w:rsid w:val="08F002B5"/>
    <w:rsid w:val="0BC3654C"/>
    <w:rsid w:val="0BD595F9"/>
    <w:rsid w:val="0F6DD581"/>
    <w:rsid w:val="171E4A3E"/>
    <w:rsid w:val="215DE405"/>
    <w:rsid w:val="2355AEA6"/>
    <w:rsid w:val="2498990D"/>
    <w:rsid w:val="281E67EF"/>
    <w:rsid w:val="2AA7DAD0"/>
    <w:rsid w:val="2B6CA02E"/>
    <w:rsid w:val="2C4EA131"/>
    <w:rsid w:val="2CF8F876"/>
    <w:rsid w:val="3277D732"/>
    <w:rsid w:val="35EAEC6E"/>
    <w:rsid w:val="3786BCCF"/>
    <w:rsid w:val="380F0258"/>
    <w:rsid w:val="38AF46B2"/>
    <w:rsid w:val="3ACC1726"/>
    <w:rsid w:val="3E226F68"/>
    <w:rsid w:val="40D7751C"/>
    <w:rsid w:val="4530D64C"/>
    <w:rsid w:val="4551C59C"/>
    <w:rsid w:val="48027914"/>
    <w:rsid w:val="4AB80223"/>
    <w:rsid w:val="4D6DAAE5"/>
    <w:rsid w:val="4F7C6827"/>
    <w:rsid w:val="524EFDF7"/>
    <w:rsid w:val="55FC6C9D"/>
    <w:rsid w:val="58D9D177"/>
    <w:rsid w:val="596196F0"/>
    <w:rsid w:val="59FC9669"/>
    <w:rsid w:val="5ADB8AB8"/>
    <w:rsid w:val="5B6AFDBB"/>
    <w:rsid w:val="5BBA157C"/>
    <w:rsid w:val="5C568732"/>
    <w:rsid w:val="5F2107EC"/>
    <w:rsid w:val="60CBA3CB"/>
    <w:rsid w:val="644FCF16"/>
    <w:rsid w:val="66616EBC"/>
    <w:rsid w:val="6A1E5111"/>
    <w:rsid w:val="6A8904E3"/>
    <w:rsid w:val="6B2BE79A"/>
    <w:rsid w:val="6D3A75FA"/>
    <w:rsid w:val="6D615882"/>
    <w:rsid w:val="757790D5"/>
    <w:rsid w:val="7C38D87B"/>
    <w:rsid w:val="7C983D16"/>
    <w:rsid w:val="7F5CD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5C718"/>
  <w15:chartTrackingRefBased/>
  <w15:docId w15:val="{339A4D7A-454D-47EF-8585-4C1EFDC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09E1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4F69BA"/>
    <w:pPr>
      <w:ind w:left="720"/>
    </w:pPr>
  </w:style>
  <w:style w:type="paragraph" w:styleId="Prskatjums">
    <w:name w:val="Revision"/>
    <w:hidden/>
    <w:uiPriority w:val="99"/>
    <w:semiHidden/>
    <w:rsid w:val="008736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FD50-7CA3-4C50-81E3-F60EA16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48</Words>
  <Characters>1339</Characters>
  <Application>Microsoft Office Word</Application>
  <DocSecurity>0</DocSecurity>
  <Lines>11</Lines>
  <Paragraphs>7</Paragraphs>
  <ScaleCrop>false</ScaleCrop>
  <Company>Microsoft Corporatio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Kristīne Bērziņa</cp:lastModifiedBy>
  <cp:revision>46</cp:revision>
  <cp:lastPrinted>2011-12-23T09:36:00Z</cp:lastPrinted>
  <dcterms:created xsi:type="dcterms:W3CDTF">2024-01-05T08:10:00Z</dcterms:created>
  <dcterms:modified xsi:type="dcterms:W3CDTF">2024-12-28T07:46:00Z</dcterms:modified>
</cp:coreProperties>
</file>